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0F977" w14:textId="54678EF9" w:rsidR="00401BCF" w:rsidRPr="00BC2AFB" w:rsidRDefault="004E2DAE" w:rsidP="00BC2AFB">
      <w:pPr>
        <w:spacing w:after="360"/>
        <w:ind w:firstLine="5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C2AFB">
        <w:rPr>
          <w:rFonts w:ascii="Arial" w:hAnsi="Arial" w:cs="Arial"/>
          <w:b/>
          <w:sz w:val="28"/>
          <w:szCs w:val="28"/>
        </w:rPr>
        <w:t>Úvod</w:t>
      </w:r>
    </w:p>
    <w:p w14:paraId="2E2C7D9D" w14:textId="7D426806" w:rsidR="0099383D" w:rsidRPr="00BE032D" w:rsidRDefault="00AD7BEA" w:rsidP="001B3885">
      <w:pPr>
        <w:pStyle w:val="Zkladntextodsazen2"/>
        <w:tabs>
          <w:tab w:val="left" w:pos="567"/>
        </w:tabs>
        <w:spacing w:after="120"/>
        <w:ind w:firstLine="0"/>
        <w:rPr>
          <w:rFonts w:cs="Arial"/>
        </w:rPr>
      </w:pPr>
      <w:r w:rsidRPr="00BE032D">
        <w:rPr>
          <w:rFonts w:cs="Arial"/>
        </w:rPr>
        <w:t xml:space="preserve">Publikace Ekonomické výsledky peněžních institucí (bankovních a nebankovních) </w:t>
      </w:r>
      <w:r w:rsidR="00A751F5">
        <w:rPr>
          <w:rFonts w:cs="Arial"/>
        </w:rPr>
        <w:t xml:space="preserve">obsahuje vybrané </w:t>
      </w:r>
      <w:r w:rsidRPr="00BE032D">
        <w:rPr>
          <w:rFonts w:cs="Arial"/>
        </w:rPr>
        <w:t>ekonomické údaje</w:t>
      </w:r>
      <w:r w:rsidR="00A21D45" w:rsidRPr="00BE032D">
        <w:rPr>
          <w:rFonts w:cs="Arial"/>
        </w:rPr>
        <w:t xml:space="preserve"> za období </w:t>
      </w:r>
      <w:r w:rsidR="004743C3" w:rsidRPr="00BE032D">
        <w:rPr>
          <w:rFonts w:cs="Arial"/>
        </w:rPr>
        <w:t>2018 - 2020</w:t>
      </w:r>
      <w:r w:rsidRPr="00BE032D">
        <w:rPr>
          <w:rFonts w:cs="Arial"/>
        </w:rPr>
        <w:t xml:space="preserve"> o bankovních </w:t>
      </w:r>
      <w:r w:rsidR="0099383D" w:rsidRPr="00BE032D">
        <w:rPr>
          <w:rFonts w:cs="Arial"/>
        </w:rPr>
        <w:t>a</w:t>
      </w:r>
      <w:r w:rsidRPr="00BE032D">
        <w:rPr>
          <w:rFonts w:cs="Arial"/>
        </w:rPr>
        <w:t xml:space="preserve"> nebankovních peněžních institucích</w:t>
      </w:r>
      <w:r w:rsidR="001A76FC" w:rsidRPr="00BE032D">
        <w:rPr>
          <w:rFonts w:cs="Arial"/>
        </w:rPr>
        <w:t xml:space="preserve"> </w:t>
      </w:r>
      <w:r w:rsidR="0099383D" w:rsidRPr="00BE032D">
        <w:rPr>
          <w:rFonts w:cs="Arial"/>
        </w:rPr>
        <w:t>účtujíc</w:t>
      </w:r>
      <w:r w:rsidR="001515D8" w:rsidRPr="00BE032D">
        <w:rPr>
          <w:rFonts w:cs="Arial"/>
        </w:rPr>
        <w:t>ích</w:t>
      </w:r>
      <w:r w:rsidR="0099383D" w:rsidRPr="00BE032D">
        <w:rPr>
          <w:rFonts w:cs="Arial"/>
        </w:rPr>
        <w:t xml:space="preserve"> jako </w:t>
      </w:r>
      <w:r w:rsidR="00E15FE4" w:rsidRPr="00BE032D">
        <w:rPr>
          <w:rFonts w:cs="Arial"/>
        </w:rPr>
        <w:t xml:space="preserve">banky a jiné </w:t>
      </w:r>
      <w:r w:rsidR="0099383D" w:rsidRPr="00BE032D">
        <w:rPr>
          <w:rFonts w:cs="Arial"/>
        </w:rPr>
        <w:t>finan</w:t>
      </w:r>
      <w:r w:rsidR="00E15FE4" w:rsidRPr="00BE032D">
        <w:rPr>
          <w:rFonts w:cs="Arial"/>
        </w:rPr>
        <w:t xml:space="preserve">ční instituce, </w:t>
      </w:r>
      <w:r w:rsidR="00040D84" w:rsidRPr="00BE032D">
        <w:rPr>
          <w:rFonts w:cs="Arial"/>
        </w:rPr>
        <w:t>dohlížené</w:t>
      </w:r>
      <w:r w:rsidR="0099383D" w:rsidRPr="00BE032D">
        <w:rPr>
          <w:rFonts w:cs="Arial"/>
        </w:rPr>
        <w:t xml:space="preserve"> Českou národní bankou (ČNB)</w:t>
      </w:r>
      <w:r w:rsidR="00D30AC8" w:rsidRPr="00BE032D">
        <w:rPr>
          <w:rFonts w:cs="Arial"/>
        </w:rPr>
        <w:t>,</w:t>
      </w:r>
      <w:r w:rsidR="00CA2098" w:rsidRPr="00BE032D">
        <w:rPr>
          <w:rFonts w:cs="Arial"/>
        </w:rPr>
        <w:t xml:space="preserve"> </w:t>
      </w:r>
      <w:r w:rsidR="0099383D" w:rsidRPr="00BE032D">
        <w:rPr>
          <w:rFonts w:cs="Arial"/>
        </w:rPr>
        <w:t xml:space="preserve">a </w:t>
      </w:r>
      <w:r w:rsidR="00D30AC8" w:rsidRPr="00BE032D">
        <w:rPr>
          <w:rFonts w:cs="Arial"/>
        </w:rPr>
        <w:t xml:space="preserve">o </w:t>
      </w:r>
      <w:r w:rsidR="0099383D" w:rsidRPr="00BE032D">
        <w:rPr>
          <w:rFonts w:cs="Arial"/>
        </w:rPr>
        <w:t>finančních institucích účtujících jako podnikatelé, které nepodléhají dohledu ČNB</w:t>
      </w:r>
      <w:r w:rsidR="00A21D45" w:rsidRPr="00BE032D">
        <w:rPr>
          <w:rFonts w:cs="Arial"/>
        </w:rPr>
        <w:t>.</w:t>
      </w:r>
    </w:p>
    <w:p w14:paraId="69C18CB7" w14:textId="04B68854" w:rsidR="00AD7BEA" w:rsidRPr="00BE032D" w:rsidRDefault="0099383D" w:rsidP="00214924">
      <w:pPr>
        <w:pStyle w:val="Zkladntextodsazen2"/>
        <w:tabs>
          <w:tab w:val="left" w:pos="567"/>
        </w:tabs>
        <w:spacing w:after="120"/>
        <w:rPr>
          <w:rFonts w:cs="Arial"/>
        </w:rPr>
      </w:pPr>
      <w:r w:rsidRPr="00BE032D">
        <w:rPr>
          <w:rFonts w:cs="Arial"/>
        </w:rPr>
        <w:t xml:space="preserve">Obsahem jsou základní </w:t>
      </w:r>
      <w:r w:rsidR="00AD7BEA" w:rsidRPr="00BE032D">
        <w:rPr>
          <w:rFonts w:cs="Arial"/>
        </w:rPr>
        <w:t>údaje o zaměstnancích</w:t>
      </w:r>
      <w:r w:rsidR="001515D8" w:rsidRPr="00BE032D">
        <w:rPr>
          <w:rFonts w:cs="Arial"/>
        </w:rPr>
        <w:t xml:space="preserve"> </w:t>
      </w:r>
      <w:r w:rsidR="00EB340A" w:rsidRPr="00BE032D">
        <w:rPr>
          <w:rFonts w:cs="Arial"/>
        </w:rPr>
        <w:t>a</w:t>
      </w:r>
      <w:r w:rsidR="00AD7BEA" w:rsidRPr="00BE032D">
        <w:rPr>
          <w:rFonts w:cs="Arial"/>
        </w:rPr>
        <w:t xml:space="preserve"> mzdách, </w:t>
      </w:r>
      <w:r w:rsidRPr="00BE032D">
        <w:rPr>
          <w:rFonts w:cs="Arial"/>
        </w:rPr>
        <w:t>vybraných druzích výnosů a nákladů</w:t>
      </w:r>
      <w:r w:rsidR="001515D8" w:rsidRPr="00BE032D">
        <w:rPr>
          <w:rFonts w:cs="Arial"/>
        </w:rPr>
        <w:t>,</w:t>
      </w:r>
      <w:r w:rsidRPr="00BE032D">
        <w:rPr>
          <w:rFonts w:cs="Arial"/>
        </w:rPr>
        <w:t xml:space="preserve"> </w:t>
      </w:r>
      <w:r w:rsidR="00AD7BEA" w:rsidRPr="00BE032D">
        <w:rPr>
          <w:rFonts w:cs="Arial"/>
        </w:rPr>
        <w:t>dlouhodob</w:t>
      </w:r>
      <w:r w:rsidR="001515D8" w:rsidRPr="00BE032D">
        <w:rPr>
          <w:rFonts w:cs="Arial"/>
        </w:rPr>
        <w:t xml:space="preserve">ém hmotném a nehmotném majetku, </w:t>
      </w:r>
      <w:r w:rsidR="00AD7BEA" w:rsidRPr="00BE032D">
        <w:rPr>
          <w:rFonts w:cs="Arial"/>
        </w:rPr>
        <w:t>vybran</w:t>
      </w:r>
      <w:r w:rsidR="00EB340A" w:rsidRPr="00BE032D">
        <w:rPr>
          <w:rFonts w:cs="Arial"/>
        </w:rPr>
        <w:t>ých</w:t>
      </w:r>
      <w:r w:rsidR="00AD7BEA" w:rsidRPr="00BE032D">
        <w:rPr>
          <w:rFonts w:cs="Arial"/>
        </w:rPr>
        <w:t xml:space="preserve"> polož</w:t>
      </w:r>
      <w:r w:rsidRPr="00BE032D">
        <w:rPr>
          <w:rFonts w:cs="Arial"/>
        </w:rPr>
        <w:t>kách</w:t>
      </w:r>
      <w:r w:rsidR="00AD7BEA" w:rsidRPr="00BE032D">
        <w:rPr>
          <w:rFonts w:cs="Arial"/>
        </w:rPr>
        <w:t xml:space="preserve"> aktiv a pasiv a </w:t>
      </w:r>
      <w:r w:rsidRPr="00BE032D">
        <w:rPr>
          <w:rFonts w:cs="Arial"/>
        </w:rPr>
        <w:t xml:space="preserve">dalších </w:t>
      </w:r>
      <w:r w:rsidR="00AD7BEA" w:rsidRPr="00BE032D">
        <w:rPr>
          <w:rFonts w:cs="Arial"/>
        </w:rPr>
        <w:t>doplňkov</w:t>
      </w:r>
      <w:r w:rsidR="00EB340A" w:rsidRPr="00BE032D">
        <w:rPr>
          <w:rFonts w:cs="Arial"/>
        </w:rPr>
        <w:t>ých</w:t>
      </w:r>
      <w:r w:rsidR="00AD7BEA" w:rsidRPr="00BE032D">
        <w:rPr>
          <w:rFonts w:cs="Arial"/>
        </w:rPr>
        <w:t xml:space="preserve"> ukazatel</w:t>
      </w:r>
      <w:r w:rsidRPr="00BE032D">
        <w:rPr>
          <w:rFonts w:cs="Arial"/>
        </w:rPr>
        <w:t>ů</w:t>
      </w:r>
      <w:r w:rsidR="00AD7BEA" w:rsidRPr="00BE032D">
        <w:rPr>
          <w:rFonts w:cs="Arial"/>
        </w:rPr>
        <w:t xml:space="preserve">. </w:t>
      </w:r>
    </w:p>
    <w:p w14:paraId="19B5B6D9" w14:textId="22D02A3A" w:rsidR="00D01FB9" w:rsidRPr="009522A3" w:rsidRDefault="00AD7BEA" w:rsidP="00556E8D">
      <w:pPr>
        <w:pStyle w:val="Zkladntextodsazen2"/>
        <w:spacing w:after="360"/>
        <w:rPr>
          <w:rFonts w:cs="Arial"/>
        </w:rPr>
      </w:pPr>
      <w:r w:rsidRPr="00BE032D">
        <w:rPr>
          <w:rFonts w:cs="Arial"/>
        </w:rPr>
        <w:t xml:space="preserve">Zdrojem dat </w:t>
      </w:r>
      <w:r w:rsidR="00A751F5">
        <w:rPr>
          <w:rFonts w:cs="Arial"/>
        </w:rPr>
        <w:t>publikovaných tabulek jsou r</w:t>
      </w:r>
      <w:r w:rsidR="0099383D" w:rsidRPr="00BE032D">
        <w:rPr>
          <w:rFonts w:cs="Arial"/>
        </w:rPr>
        <w:t xml:space="preserve">oční </w:t>
      </w:r>
      <w:r w:rsidR="00A751F5">
        <w:rPr>
          <w:rFonts w:cs="Arial"/>
        </w:rPr>
        <w:t xml:space="preserve">statistické </w:t>
      </w:r>
      <w:r w:rsidR="0099383D" w:rsidRPr="00BE032D">
        <w:rPr>
          <w:rFonts w:cs="Arial"/>
        </w:rPr>
        <w:t>výkaz</w:t>
      </w:r>
      <w:r w:rsidR="00A751F5">
        <w:rPr>
          <w:rFonts w:cs="Arial"/>
        </w:rPr>
        <w:t xml:space="preserve">y </w:t>
      </w:r>
      <w:proofErr w:type="spellStart"/>
      <w:r w:rsidR="00A751F5">
        <w:rPr>
          <w:rFonts w:cs="Arial"/>
        </w:rPr>
        <w:t>Pen</w:t>
      </w:r>
      <w:proofErr w:type="spellEnd"/>
      <w:r w:rsidR="00A751F5">
        <w:rPr>
          <w:rFonts w:cs="Arial"/>
        </w:rPr>
        <w:t xml:space="preserve"> 5-01 (Roční výkaz finančních institucí)</w:t>
      </w:r>
      <w:r w:rsidR="0099383D" w:rsidRPr="00BE032D">
        <w:rPr>
          <w:rFonts w:cs="Arial"/>
        </w:rPr>
        <w:t xml:space="preserve"> </w:t>
      </w:r>
      <w:r w:rsidR="00A751F5">
        <w:rPr>
          <w:rFonts w:cs="Arial"/>
        </w:rPr>
        <w:t xml:space="preserve">a P 5-01 </w:t>
      </w:r>
      <w:r w:rsidR="00A751F5" w:rsidRPr="00A751F5">
        <w:rPr>
          <w:rFonts w:cs="Arial"/>
        </w:rPr>
        <w:t>(</w:t>
      </w:r>
      <w:r w:rsidR="00A751F5" w:rsidRPr="00A751F5">
        <w:rPr>
          <w:bCs/>
        </w:rPr>
        <w:t xml:space="preserve">Roční výkaz ekonomických subjektů vybraných produkčních odvětví). </w:t>
      </w:r>
      <w:r w:rsidR="00A751F5" w:rsidRPr="00A751F5">
        <w:rPr>
          <w:rFonts w:cs="Arial"/>
        </w:rPr>
        <w:t xml:space="preserve"> </w:t>
      </w:r>
    </w:p>
    <w:p w14:paraId="01970F9C" w14:textId="3F82ADD0" w:rsidR="00401BCF" w:rsidRPr="009522A3" w:rsidRDefault="00037681" w:rsidP="00556E8D">
      <w:pPr>
        <w:spacing w:after="360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AD7BEA" w:rsidRPr="009522A3">
        <w:rPr>
          <w:rFonts w:ascii="Arial" w:hAnsi="Arial" w:cs="Arial"/>
          <w:b/>
          <w:sz w:val="28"/>
          <w:szCs w:val="28"/>
        </w:rPr>
        <w:t>nalytický komentář</w:t>
      </w:r>
    </w:p>
    <w:p w14:paraId="47AB7BCC" w14:textId="7CC2BE12" w:rsidR="00401BCF" w:rsidRPr="00A751F5" w:rsidRDefault="00306580" w:rsidP="00401BCF">
      <w:pPr>
        <w:pStyle w:val="Nzev"/>
        <w:tabs>
          <w:tab w:val="left" w:pos="567"/>
        </w:tabs>
        <w:spacing w:after="360"/>
        <w:ind w:firstLine="567"/>
        <w:jc w:val="left"/>
        <w:rPr>
          <w:b/>
          <w:sz w:val="24"/>
        </w:rPr>
      </w:pPr>
      <w:r w:rsidRPr="00A751F5">
        <w:rPr>
          <w:b/>
          <w:sz w:val="24"/>
        </w:rPr>
        <w:t>Bankovní peněžní instituce</w:t>
      </w:r>
    </w:p>
    <w:p w14:paraId="60C708E6" w14:textId="00B6AC96" w:rsidR="00F5182E" w:rsidRPr="00A96545" w:rsidRDefault="00AD7BEA" w:rsidP="0086403D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A751F5">
        <w:rPr>
          <w:rFonts w:cs="Arial"/>
          <w:sz w:val="20"/>
        </w:rPr>
        <w:t>Bankovní peněžní instituce</w:t>
      </w:r>
      <w:r w:rsidR="00F5182E" w:rsidRPr="00A96545">
        <w:rPr>
          <w:rFonts w:cs="Arial"/>
          <w:sz w:val="20"/>
        </w:rPr>
        <w:t xml:space="preserve"> </w:t>
      </w:r>
      <w:r w:rsidR="00A751F5">
        <w:rPr>
          <w:rFonts w:cs="Arial"/>
          <w:sz w:val="20"/>
        </w:rPr>
        <w:t xml:space="preserve">představují </w:t>
      </w:r>
      <w:r w:rsidR="00F5182E" w:rsidRPr="00A96545">
        <w:rPr>
          <w:rFonts w:cs="Arial"/>
          <w:sz w:val="20"/>
        </w:rPr>
        <w:t>ekonomické subjekty, kterým bylo v souladu s platným zákonem o bankách uděleno povolení ČNB působit jako banka. Kromě ČNB sem patří především komerční banky a hypote</w:t>
      </w:r>
      <w:r w:rsidR="00DD4B41" w:rsidRPr="00A96545">
        <w:rPr>
          <w:rFonts w:cs="Arial"/>
          <w:sz w:val="20"/>
        </w:rPr>
        <w:t>č</w:t>
      </w:r>
      <w:r w:rsidR="00F5182E" w:rsidRPr="00A96545">
        <w:rPr>
          <w:rFonts w:cs="Arial"/>
          <w:sz w:val="20"/>
        </w:rPr>
        <w:t xml:space="preserve">ní banky, </w:t>
      </w:r>
      <w:r w:rsidR="008F5543" w:rsidRPr="00A96545">
        <w:rPr>
          <w:rFonts w:cs="Arial"/>
          <w:sz w:val="20"/>
        </w:rPr>
        <w:t xml:space="preserve">družstevní záložny a </w:t>
      </w:r>
      <w:r w:rsidR="00F5182E" w:rsidRPr="00A96545">
        <w:rPr>
          <w:rFonts w:cs="Arial"/>
          <w:sz w:val="20"/>
        </w:rPr>
        <w:t>stavební spořitelny bez ohledu na počet zaměstnanců.</w:t>
      </w:r>
      <w:r w:rsidR="001515D8" w:rsidRPr="00A96545">
        <w:rPr>
          <w:rFonts w:cs="Arial"/>
          <w:sz w:val="20"/>
        </w:rPr>
        <w:br/>
      </w:r>
      <w:r w:rsidR="00F5182E" w:rsidRPr="00A96545">
        <w:rPr>
          <w:rFonts w:cs="Arial"/>
          <w:sz w:val="20"/>
        </w:rPr>
        <w:t>Tyto subjekty mají převažující činnost peněžní zprostředkování (CZ-NACE 64.1) a vedou účetnictví podle účtové osnovy pro banky a jiné finanční instituce (vyhláška 501/2002 Sb. ze dne 6. listopadu 2002</w:t>
      </w:r>
      <w:r w:rsidR="001515D8" w:rsidRPr="00A96545">
        <w:rPr>
          <w:rFonts w:cs="Arial"/>
          <w:sz w:val="20"/>
        </w:rPr>
        <w:br/>
      </w:r>
      <w:r w:rsidR="00F5182E" w:rsidRPr="00A96545">
        <w:rPr>
          <w:rFonts w:cs="Arial"/>
          <w:sz w:val="20"/>
        </w:rPr>
        <w:t>ve</w:t>
      </w:r>
      <w:r w:rsidR="000536F3" w:rsidRPr="00A96545">
        <w:rPr>
          <w:rFonts w:cs="Arial"/>
          <w:sz w:val="20"/>
        </w:rPr>
        <w:t xml:space="preserve"> znění pozdějších předpisů).</w:t>
      </w:r>
    </w:p>
    <w:p w14:paraId="52C96683" w14:textId="53AE1B22" w:rsidR="00AD7BEA" w:rsidRPr="00820548" w:rsidRDefault="00F5182E" w:rsidP="00214924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820548">
        <w:rPr>
          <w:rFonts w:cs="Arial"/>
          <w:sz w:val="20"/>
        </w:rPr>
        <w:t>V</w:t>
      </w:r>
      <w:r w:rsidR="00AD7BEA" w:rsidRPr="00820548">
        <w:rPr>
          <w:rFonts w:cs="Arial"/>
          <w:sz w:val="20"/>
        </w:rPr>
        <w:t xml:space="preserve"> roce </w:t>
      </w:r>
      <w:r w:rsidRPr="00820548">
        <w:rPr>
          <w:rFonts w:cs="Arial"/>
          <w:sz w:val="20"/>
        </w:rPr>
        <w:t>20</w:t>
      </w:r>
      <w:r w:rsidR="003D6491" w:rsidRPr="00820548">
        <w:rPr>
          <w:rFonts w:cs="Arial"/>
          <w:sz w:val="20"/>
        </w:rPr>
        <w:t>20</w:t>
      </w:r>
      <w:r w:rsidRPr="00820548">
        <w:rPr>
          <w:rFonts w:cs="Arial"/>
          <w:sz w:val="20"/>
        </w:rPr>
        <w:t xml:space="preserve"> realizovaly</w:t>
      </w:r>
      <w:r w:rsidR="00AD7BEA" w:rsidRPr="00820548">
        <w:rPr>
          <w:rFonts w:cs="Arial"/>
          <w:sz w:val="20"/>
        </w:rPr>
        <w:t xml:space="preserve"> celkové výnosy ve výši </w:t>
      </w:r>
      <w:r w:rsidR="003D6491" w:rsidRPr="00820548">
        <w:rPr>
          <w:rFonts w:cs="Arial"/>
          <w:sz w:val="20"/>
        </w:rPr>
        <w:t>2 999</w:t>
      </w:r>
      <w:r w:rsidR="00AD7BEA" w:rsidRPr="00820548">
        <w:rPr>
          <w:rFonts w:cs="Arial"/>
          <w:sz w:val="20"/>
        </w:rPr>
        <w:t xml:space="preserve"> mld. Kč, což představuje zvýšení</w:t>
      </w:r>
      <w:r w:rsidR="001515D8" w:rsidRPr="00820548">
        <w:rPr>
          <w:rFonts w:cs="Arial"/>
          <w:sz w:val="20"/>
        </w:rPr>
        <w:br/>
      </w:r>
      <w:r w:rsidR="0068059D" w:rsidRPr="00820548">
        <w:rPr>
          <w:rFonts w:cs="Arial"/>
          <w:sz w:val="20"/>
        </w:rPr>
        <w:t xml:space="preserve">o </w:t>
      </w:r>
      <w:r w:rsidR="003D6491" w:rsidRPr="00820548">
        <w:rPr>
          <w:rFonts w:cs="Arial"/>
          <w:sz w:val="20"/>
        </w:rPr>
        <w:t>84,9</w:t>
      </w:r>
      <w:r w:rsidR="0068059D" w:rsidRPr="00820548">
        <w:rPr>
          <w:rFonts w:cs="Arial"/>
          <w:sz w:val="20"/>
        </w:rPr>
        <w:t xml:space="preserve"> % </w:t>
      </w:r>
      <w:r w:rsidRPr="00820548">
        <w:rPr>
          <w:rFonts w:cs="Arial"/>
          <w:sz w:val="20"/>
        </w:rPr>
        <w:t>oproti</w:t>
      </w:r>
      <w:r w:rsidR="00AD7BEA" w:rsidRPr="00820548">
        <w:rPr>
          <w:rFonts w:cs="Arial"/>
          <w:sz w:val="20"/>
        </w:rPr>
        <w:t xml:space="preserve"> předchozímu roku. Podíl výnosů z finančních činností na výnosech celkem činil 9</w:t>
      </w:r>
      <w:r w:rsidR="003D6491" w:rsidRPr="00820548">
        <w:rPr>
          <w:rFonts w:cs="Arial"/>
          <w:sz w:val="20"/>
        </w:rPr>
        <w:t>7,9</w:t>
      </w:r>
      <w:r w:rsidR="00BE032D" w:rsidRPr="00820548">
        <w:rPr>
          <w:rFonts w:cs="Arial"/>
          <w:sz w:val="20"/>
        </w:rPr>
        <w:t xml:space="preserve"> % -</w:t>
      </w:r>
      <w:r w:rsidR="00AD7BEA" w:rsidRPr="00820548">
        <w:rPr>
          <w:rFonts w:cs="Arial"/>
          <w:sz w:val="20"/>
        </w:rPr>
        <w:t xml:space="preserve"> došlo tak k meziročnímu </w:t>
      </w:r>
      <w:r w:rsidR="003D6491" w:rsidRPr="00820548">
        <w:rPr>
          <w:rFonts w:cs="Arial"/>
          <w:sz w:val="20"/>
        </w:rPr>
        <w:t>zvýšení</w:t>
      </w:r>
      <w:r w:rsidR="00AD7BEA" w:rsidRPr="00820548">
        <w:rPr>
          <w:rFonts w:cs="Arial"/>
          <w:sz w:val="20"/>
        </w:rPr>
        <w:t xml:space="preserve"> na </w:t>
      </w:r>
      <w:r w:rsidR="003D6491" w:rsidRPr="00820548">
        <w:rPr>
          <w:rFonts w:cs="Arial"/>
          <w:sz w:val="20"/>
        </w:rPr>
        <w:t>2 935</w:t>
      </w:r>
      <w:r w:rsidR="00AD7BEA" w:rsidRPr="00820548">
        <w:rPr>
          <w:rFonts w:cs="Arial"/>
          <w:sz w:val="20"/>
        </w:rPr>
        <w:t xml:space="preserve"> mld. Kč</w:t>
      </w:r>
      <w:r w:rsidR="009E72DD" w:rsidRPr="00820548">
        <w:rPr>
          <w:rFonts w:cs="Arial"/>
          <w:sz w:val="20"/>
        </w:rPr>
        <w:t>.</w:t>
      </w:r>
    </w:p>
    <w:p w14:paraId="136E93FF" w14:textId="100DC76D" w:rsidR="00AD7BEA" w:rsidRPr="00820548" w:rsidRDefault="00AD7BEA" w:rsidP="00214924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820548">
        <w:rPr>
          <w:rFonts w:cs="Arial"/>
          <w:sz w:val="20"/>
        </w:rPr>
        <w:t xml:space="preserve">Z celkového objemu nákladů ve výši </w:t>
      </w:r>
      <w:r w:rsidR="00B27F7D" w:rsidRPr="00820548">
        <w:rPr>
          <w:rFonts w:cs="Arial"/>
          <w:sz w:val="20"/>
        </w:rPr>
        <w:t>2 862</w:t>
      </w:r>
      <w:r w:rsidRPr="00820548">
        <w:rPr>
          <w:rFonts w:cs="Arial"/>
          <w:sz w:val="20"/>
        </w:rPr>
        <w:t xml:space="preserve"> mld. Kč připadalo na finanční náklady </w:t>
      </w:r>
      <w:r w:rsidR="00B27F7D" w:rsidRPr="00820548">
        <w:rPr>
          <w:rFonts w:cs="Arial"/>
          <w:sz w:val="20"/>
        </w:rPr>
        <w:t>2 669</w:t>
      </w:r>
      <w:r w:rsidRPr="00820548">
        <w:rPr>
          <w:rFonts w:cs="Arial"/>
          <w:sz w:val="20"/>
        </w:rPr>
        <w:t xml:space="preserve"> mld. Kč,</w:t>
      </w:r>
      <w:r w:rsidRPr="00820548">
        <w:rPr>
          <w:rFonts w:cs="Arial"/>
          <w:sz w:val="20"/>
        </w:rPr>
        <w:br/>
        <w:t xml:space="preserve">jejichž podíl tak dosáhl </w:t>
      </w:r>
      <w:r w:rsidR="00B27F7D" w:rsidRPr="00820548">
        <w:rPr>
          <w:rFonts w:cs="Arial"/>
          <w:sz w:val="20"/>
        </w:rPr>
        <w:t>93,3</w:t>
      </w:r>
      <w:r w:rsidRPr="00820548">
        <w:rPr>
          <w:rFonts w:cs="Arial"/>
          <w:sz w:val="20"/>
        </w:rPr>
        <w:t xml:space="preserve"> %, což představuje </w:t>
      </w:r>
      <w:r w:rsidR="00B27F7D" w:rsidRPr="00820548">
        <w:rPr>
          <w:rFonts w:cs="Arial"/>
          <w:sz w:val="20"/>
        </w:rPr>
        <w:t>meziroční zvýšení o 1 37</w:t>
      </w:r>
      <w:r w:rsidR="00F06157" w:rsidRPr="00820548">
        <w:rPr>
          <w:rFonts w:cs="Arial"/>
          <w:sz w:val="20"/>
        </w:rPr>
        <w:t>3</w:t>
      </w:r>
      <w:r w:rsidR="00B27F7D" w:rsidRPr="00820548">
        <w:rPr>
          <w:rFonts w:cs="Arial"/>
          <w:sz w:val="20"/>
        </w:rPr>
        <w:t xml:space="preserve"> mld. Kč</w:t>
      </w:r>
      <w:r w:rsidRPr="00820548">
        <w:rPr>
          <w:rFonts w:cs="Arial"/>
          <w:sz w:val="20"/>
        </w:rPr>
        <w:t xml:space="preserve">. </w:t>
      </w:r>
    </w:p>
    <w:p w14:paraId="4C306289" w14:textId="7F2A2791" w:rsidR="00706A24" w:rsidRPr="00820548" w:rsidRDefault="00AD7BEA" w:rsidP="00214924">
      <w:pPr>
        <w:pStyle w:val="Zkladntextodsazen"/>
        <w:tabs>
          <w:tab w:val="left" w:pos="567"/>
        </w:tabs>
        <w:spacing w:after="120"/>
        <w:ind w:firstLine="567"/>
        <w:rPr>
          <w:rFonts w:cs="Arial"/>
          <w:sz w:val="20"/>
        </w:rPr>
      </w:pPr>
      <w:r w:rsidRPr="00820548">
        <w:rPr>
          <w:rFonts w:cs="Arial"/>
          <w:sz w:val="20"/>
        </w:rPr>
        <w:t xml:space="preserve">Vyplacené dividendy a podíly na zisku </w:t>
      </w:r>
      <w:r w:rsidR="00706A24" w:rsidRPr="00820548">
        <w:rPr>
          <w:rFonts w:cs="Arial"/>
          <w:sz w:val="20"/>
        </w:rPr>
        <w:t>zaznamenaly rapidní skok – došlo k</w:t>
      </w:r>
      <w:r w:rsidR="00D307A5" w:rsidRPr="00820548">
        <w:rPr>
          <w:rFonts w:cs="Arial"/>
          <w:sz w:val="20"/>
        </w:rPr>
        <w:t xml:space="preserve"> výraznému</w:t>
      </w:r>
      <w:r w:rsidR="00706A24" w:rsidRPr="00820548">
        <w:rPr>
          <w:rFonts w:cs="Arial"/>
          <w:sz w:val="20"/>
        </w:rPr>
        <w:t xml:space="preserve"> snížení hodnoty vyplacených dividend a podílů na zisku ve sledovaném roce </w:t>
      </w:r>
      <w:r w:rsidR="00D307A5" w:rsidRPr="00820548">
        <w:rPr>
          <w:rFonts w:cs="Arial"/>
          <w:sz w:val="20"/>
        </w:rPr>
        <w:t xml:space="preserve">(rok 2020 ve výši </w:t>
      </w:r>
      <w:r w:rsidR="00706A24" w:rsidRPr="00820548">
        <w:rPr>
          <w:rFonts w:cs="Arial"/>
          <w:sz w:val="20"/>
        </w:rPr>
        <w:t>4,7 mld</w:t>
      </w:r>
      <w:r w:rsidR="00D307A5" w:rsidRPr="00820548">
        <w:rPr>
          <w:rFonts w:cs="Arial"/>
          <w:sz w:val="20"/>
        </w:rPr>
        <w:t>.</w:t>
      </w:r>
      <w:r w:rsidR="00706A24" w:rsidRPr="00820548">
        <w:rPr>
          <w:rFonts w:cs="Arial"/>
          <w:sz w:val="20"/>
        </w:rPr>
        <w:t xml:space="preserve"> Kč, tj. 9,5% hodnoty vyplacených dividend a podílů na zisku roku 2019</w:t>
      </w:r>
      <w:r w:rsidR="00D307A5" w:rsidRPr="00820548">
        <w:rPr>
          <w:rFonts w:cs="Arial"/>
          <w:sz w:val="20"/>
        </w:rPr>
        <w:t>)</w:t>
      </w:r>
      <w:r w:rsidR="00706A24" w:rsidRPr="00820548">
        <w:rPr>
          <w:rFonts w:cs="Arial"/>
          <w:sz w:val="20"/>
        </w:rPr>
        <w:t>. Přijaté dividendy</w:t>
      </w:r>
      <w:r w:rsidRPr="00820548">
        <w:rPr>
          <w:rFonts w:cs="Arial"/>
          <w:sz w:val="20"/>
        </w:rPr>
        <w:t xml:space="preserve"> a podíly na zisku </w:t>
      </w:r>
      <w:r w:rsidR="00D307A5" w:rsidRPr="00820548">
        <w:rPr>
          <w:rFonts w:cs="Arial"/>
          <w:sz w:val="20"/>
        </w:rPr>
        <w:t>vykázaly také klesající tendenci – pokles hodnoty přijatých dividend a podílů na zisku nebyl tolik významný – v roce 2020 došlo ke snížení na 70,4 % hod</w:t>
      </w:r>
      <w:r w:rsidR="00F06157" w:rsidRPr="00820548">
        <w:rPr>
          <w:rFonts w:cs="Arial"/>
          <w:sz w:val="20"/>
        </w:rPr>
        <w:t>noty roku 2019</w:t>
      </w:r>
      <w:r w:rsidR="00F67E62" w:rsidRPr="00820548">
        <w:rPr>
          <w:rFonts w:cs="Arial"/>
          <w:sz w:val="20"/>
        </w:rPr>
        <w:t>.</w:t>
      </w:r>
    </w:p>
    <w:p w14:paraId="51660757" w14:textId="557DBA39" w:rsidR="00AD7BEA" w:rsidRPr="00820548" w:rsidRDefault="00AD7BEA" w:rsidP="00214924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820548">
        <w:rPr>
          <w:rFonts w:ascii="Arial" w:hAnsi="Arial" w:cs="Arial"/>
          <w:sz w:val="20"/>
        </w:rPr>
        <w:t>Celkový stav majetku bank a spořitelen činil ke konci roku 20</w:t>
      </w:r>
      <w:r w:rsidR="00002252" w:rsidRPr="00820548">
        <w:rPr>
          <w:rFonts w:ascii="Arial" w:hAnsi="Arial" w:cs="Arial"/>
          <w:sz w:val="20"/>
        </w:rPr>
        <w:t>20 hodnotu</w:t>
      </w:r>
      <w:r w:rsidRPr="00820548">
        <w:rPr>
          <w:rFonts w:ascii="Arial" w:hAnsi="Arial" w:cs="Arial"/>
          <w:sz w:val="20"/>
        </w:rPr>
        <w:t xml:space="preserve"> </w:t>
      </w:r>
      <w:r w:rsidR="00002252" w:rsidRPr="00820548">
        <w:rPr>
          <w:rFonts w:ascii="Arial" w:hAnsi="Arial" w:cs="Arial"/>
          <w:sz w:val="20"/>
        </w:rPr>
        <w:t>11 443</w:t>
      </w:r>
      <w:r w:rsidRPr="00820548">
        <w:rPr>
          <w:rFonts w:ascii="Arial" w:hAnsi="Arial" w:cs="Arial"/>
          <w:sz w:val="20"/>
        </w:rPr>
        <w:t xml:space="preserve"> mld. Kč. Na straně finančních aktiv, které dosáhly v roce 20</w:t>
      </w:r>
      <w:r w:rsidR="00002252" w:rsidRPr="00820548">
        <w:rPr>
          <w:rFonts w:ascii="Arial" w:hAnsi="Arial" w:cs="Arial"/>
          <w:sz w:val="20"/>
        </w:rPr>
        <w:t>20</w:t>
      </w:r>
      <w:r w:rsidRPr="00820548">
        <w:rPr>
          <w:rFonts w:ascii="Arial" w:hAnsi="Arial" w:cs="Arial"/>
          <w:sz w:val="20"/>
        </w:rPr>
        <w:t xml:space="preserve"> hodnoty </w:t>
      </w:r>
      <w:r w:rsidR="00FC3390" w:rsidRPr="00820548">
        <w:rPr>
          <w:rFonts w:ascii="Arial" w:hAnsi="Arial" w:cs="Arial"/>
          <w:sz w:val="20"/>
        </w:rPr>
        <w:t>11 362</w:t>
      </w:r>
      <w:r w:rsidRPr="00820548">
        <w:rPr>
          <w:rFonts w:ascii="Arial" w:hAnsi="Arial" w:cs="Arial"/>
          <w:sz w:val="20"/>
        </w:rPr>
        <w:t xml:space="preserve"> mld. Kč, posílil objem úvěrů</w:t>
      </w:r>
      <w:r w:rsidRPr="00820548">
        <w:rPr>
          <w:rFonts w:ascii="Arial" w:hAnsi="Arial" w:cs="Arial"/>
          <w:sz w:val="20"/>
        </w:rPr>
        <w:br/>
        <w:t xml:space="preserve">a půjček o </w:t>
      </w:r>
      <w:r w:rsidR="00FC3390" w:rsidRPr="00820548">
        <w:rPr>
          <w:rFonts w:ascii="Arial" w:hAnsi="Arial" w:cs="Arial"/>
          <w:sz w:val="20"/>
        </w:rPr>
        <w:t>187,5</w:t>
      </w:r>
      <w:r w:rsidRPr="00820548">
        <w:rPr>
          <w:rFonts w:ascii="Arial" w:hAnsi="Arial" w:cs="Arial"/>
          <w:sz w:val="20"/>
        </w:rPr>
        <w:t xml:space="preserve"> mld. Kč </w:t>
      </w:r>
      <w:proofErr w:type="gramStart"/>
      <w:r w:rsidRPr="00820548">
        <w:rPr>
          <w:rFonts w:ascii="Arial" w:hAnsi="Arial" w:cs="Arial"/>
          <w:sz w:val="20"/>
        </w:rPr>
        <w:t>na  5</w:t>
      </w:r>
      <w:r w:rsidR="00FC3390" w:rsidRPr="00820548">
        <w:rPr>
          <w:rFonts w:ascii="Arial" w:hAnsi="Arial" w:cs="Arial"/>
          <w:sz w:val="20"/>
        </w:rPr>
        <w:t> 518,3</w:t>
      </w:r>
      <w:proofErr w:type="gramEnd"/>
      <w:r w:rsidRPr="00820548">
        <w:rPr>
          <w:rFonts w:ascii="Arial" w:hAnsi="Arial" w:cs="Arial"/>
          <w:sz w:val="20"/>
        </w:rPr>
        <w:t xml:space="preserve"> mld</w:t>
      </w:r>
      <w:r w:rsidR="00F5182E" w:rsidRPr="00820548">
        <w:rPr>
          <w:rFonts w:ascii="Arial" w:hAnsi="Arial" w:cs="Arial"/>
          <w:sz w:val="20"/>
        </w:rPr>
        <w:t>.</w:t>
      </w:r>
      <w:r w:rsidRPr="00820548">
        <w:rPr>
          <w:rFonts w:ascii="Arial" w:hAnsi="Arial" w:cs="Arial"/>
          <w:sz w:val="20"/>
        </w:rPr>
        <w:t xml:space="preserve"> Kč (zvýš</w:t>
      </w:r>
      <w:r w:rsidR="00BC3EB0" w:rsidRPr="00820548">
        <w:rPr>
          <w:rFonts w:ascii="Arial" w:hAnsi="Arial" w:cs="Arial"/>
          <w:sz w:val="20"/>
        </w:rPr>
        <w:t xml:space="preserve">ení o </w:t>
      </w:r>
      <w:r w:rsidR="00FC3390" w:rsidRPr="00820548">
        <w:rPr>
          <w:rFonts w:ascii="Arial" w:hAnsi="Arial" w:cs="Arial"/>
          <w:sz w:val="20"/>
        </w:rPr>
        <w:t>3,5</w:t>
      </w:r>
      <w:r w:rsidR="00BC3EB0" w:rsidRPr="00820548">
        <w:rPr>
          <w:rFonts w:ascii="Arial" w:hAnsi="Arial" w:cs="Arial"/>
          <w:sz w:val="20"/>
        </w:rPr>
        <w:t xml:space="preserve"> %)</w:t>
      </w:r>
      <w:r w:rsidRPr="00820548">
        <w:rPr>
          <w:rFonts w:ascii="Arial" w:hAnsi="Arial" w:cs="Arial"/>
          <w:sz w:val="20"/>
        </w:rPr>
        <w:t>. Ve srovnání s předchozími lety, jde o zpomalení dynamiky po velmi silném přírůstku z roku 2017.</w:t>
      </w:r>
    </w:p>
    <w:p w14:paraId="45FB1E18" w14:textId="63319572" w:rsidR="00401BCF" w:rsidRPr="00A96545" w:rsidRDefault="00AD7BEA" w:rsidP="00401BCF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820548">
        <w:rPr>
          <w:rFonts w:ascii="Arial" w:hAnsi="Arial" w:cs="Arial"/>
          <w:sz w:val="20"/>
        </w:rPr>
        <w:t>Během 1. – 4. čtvrtletí 20</w:t>
      </w:r>
      <w:r w:rsidR="00002252" w:rsidRPr="00820548">
        <w:rPr>
          <w:rFonts w:ascii="Arial" w:hAnsi="Arial" w:cs="Arial"/>
          <w:sz w:val="20"/>
        </w:rPr>
        <w:t>20</w:t>
      </w:r>
      <w:r w:rsidRPr="00820548">
        <w:rPr>
          <w:rFonts w:ascii="Arial" w:hAnsi="Arial" w:cs="Arial"/>
          <w:sz w:val="20"/>
        </w:rPr>
        <w:t xml:space="preserve"> bylo ve všech </w:t>
      </w:r>
      <w:r w:rsidR="004033F3" w:rsidRPr="00820548">
        <w:rPr>
          <w:rFonts w:ascii="Arial" w:hAnsi="Arial" w:cs="Arial"/>
          <w:sz w:val="20"/>
        </w:rPr>
        <w:t>49</w:t>
      </w:r>
      <w:r w:rsidRPr="00820548">
        <w:rPr>
          <w:rFonts w:ascii="Arial" w:hAnsi="Arial" w:cs="Arial"/>
          <w:sz w:val="20"/>
        </w:rPr>
        <w:t xml:space="preserve"> bankách a stavebních spořitelnách zaměstnáno </w:t>
      </w:r>
      <w:r w:rsidRPr="00820548">
        <w:rPr>
          <w:rFonts w:ascii="Arial" w:hAnsi="Arial" w:cs="Arial"/>
          <w:sz w:val="20"/>
        </w:rPr>
        <w:br/>
        <w:t xml:space="preserve">v průměru 41 </w:t>
      </w:r>
      <w:r w:rsidR="004033F3" w:rsidRPr="00820548">
        <w:rPr>
          <w:rFonts w:ascii="Arial" w:hAnsi="Arial" w:cs="Arial"/>
          <w:sz w:val="20"/>
        </w:rPr>
        <w:t>35</w:t>
      </w:r>
      <w:r w:rsidRPr="00820548">
        <w:rPr>
          <w:rFonts w:ascii="Arial" w:hAnsi="Arial" w:cs="Arial"/>
          <w:sz w:val="20"/>
        </w:rPr>
        <w:t xml:space="preserve">6 zaměstnanců, což je o </w:t>
      </w:r>
      <w:r w:rsidR="004033F3" w:rsidRPr="00820548">
        <w:rPr>
          <w:rFonts w:ascii="Arial" w:hAnsi="Arial" w:cs="Arial"/>
          <w:sz w:val="20"/>
        </w:rPr>
        <w:t>1</w:t>
      </w:r>
      <w:r w:rsidR="00B65B2D" w:rsidRPr="00820548">
        <w:rPr>
          <w:rFonts w:ascii="Arial" w:hAnsi="Arial" w:cs="Arial"/>
          <w:sz w:val="20"/>
        </w:rPr>
        <w:t>,5 % méně</w:t>
      </w:r>
      <w:r w:rsidRPr="00820548">
        <w:rPr>
          <w:rFonts w:ascii="Arial" w:hAnsi="Arial" w:cs="Arial"/>
          <w:sz w:val="20"/>
        </w:rPr>
        <w:t xml:space="preserve"> než ve stejném období roku 201</w:t>
      </w:r>
      <w:r w:rsidR="004033F3" w:rsidRPr="00820548">
        <w:rPr>
          <w:rFonts w:ascii="Arial" w:hAnsi="Arial" w:cs="Arial"/>
          <w:sz w:val="20"/>
        </w:rPr>
        <w:t>9</w:t>
      </w:r>
      <w:r w:rsidR="00002252" w:rsidRPr="00820548">
        <w:rPr>
          <w:rFonts w:ascii="Arial" w:hAnsi="Arial" w:cs="Arial"/>
          <w:sz w:val="20"/>
        </w:rPr>
        <w:t xml:space="preserve"> (ve fyzických osobách to představuje 630 zaměstnanců)</w:t>
      </w:r>
      <w:r w:rsidR="008870F4" w:rsidRPr="00820548">
        <w:rPr>
          <w:rFonts w:ascii="Arial" w:hAnsi="Arial" w:cs="Arial"/>
          <w:sz w:val="20"/>
        </w:rPr>
        <w:t>.</w:t>
      </w:r>
      <w:r w:rsidR="00002252" w:rsidRPr="00820548">
        <w:rPr>
          <w:rFonts w:ascii="Arial" w:hAnsi="Arial" w:cs="Arial"/>
          <w:sz w:val="20"/>
        </w:rPr>
        <w:t xml:space="preserve"> Průměrná</w:t>
      </w:r>
      <w:r w:rsidRPr="00820548">
        <w:rPr>
          <w:rFonts w:ascii="Arial" w:hAnsi="Arial" w:cs="Arial"/>
          <w:sz w:val="20"/>
        </w:rPr>
        <w:t xml:space="preserve"> mzda fyzických osob </w:t>
      </w:r>
      <w:r w:rsidR="003A704C" w:rsidRPr="00820548">
        <w:rPr>
          <w:rFonts w:ascii="Arial" w:hAnsi="Arial" w:cs="Arial"/>
          <w:sz w:val="20"/>
        </w:rPr>
        <w:t xml:space="preserve">se meziročně zvýšila a </w:t>
      </w:r>
      <w:r w:rsidRPr="00820548">
        <w:rPr>
          <w:rFonts w:ascii="Arial" w:hAnsi="Arial" w:cs="Arial"/>
          <w:sz w:val="20"/>
        </w:rPr>
        <w:t>dosáhla hodnoty 6</w:t>
      </w:r>
      <w:r w:rsidR="004033F3" w:rsidRPr="00820548">
        <w:rPr>
          <w:rFonts w:ascii="Arial" w:hAnsi="Arial" w:cs="Arial"/>
          <w:sz w:val="20"/>
        </w:rPr>
        <w:t>2</w:t>
      </w:r>
      <w:r w:rsidRPr="00820548">
        <w:rPr>
          <w:rFonts w:ascii="Arial" w:hAnsi="Arial" w:cs="Arial"/>
          <w:sz w:val="20"/>
        </w:rPr>
        <w:t xml:space="preserve"> </w:t>
      </w:r>
      <w:r w:rsidR="004033F3" w:rsidRPr="00820548">
        <w:rPr>
          <w:rFonts w:ascii="Arial" w:hAnsi="Arial" w:cs="Arial"/>
          <w:sz w:val="20"/>
        </w:rPr>
        <w:t>683</w:t>
      </w:r>
      <w:r w:rsidRPr="00820548">
        <w:rPr>
          <w:rFonts w:ascii="Arial" w:hAnsi="Arial" w:cs="Arial"/>
          <w:sz w:val="20"/>
        </w:rPr>
        <w:t xml:space="preserve"> Kč (zvýšení o </w:t>
      </w:r>
      <w:r w:rsidR="004033F3" w:rsidRPr="00820548">
        <w:rPr>
          <w:rFonts w:ascii="Arial" w:hAnsi="Arial" w:cs="Arial"/>
          <w:sz w:val="20"/>
        </w:rPr>
        <w:t>2,5</w:t>
      </w:r>
      <w:r w:rsidRPr="00820548">
        <w:rPr>
          <w:rFonts w:ascii="Arial" w:hAnsi="Arial" w:cs="Arial"/>
          <w:sz w:val="20"/>
        </w:rPr>
        <w:t xml:space="preserve"> %.).</w:t>
      </w:r>
    </w:p>
    <w:p w14:paraId="0319662D" w14:textId="50C53AB8" w:rsidR="0086403D" w:rsidRPr="00A96545" w:rsidRDefault="0086403D" w:rsidP="00556E8D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360"/>
        <w:ind w:firstLine="567"/>
        <w:jc w:val="both"/>
        <w:rPr>
          <w:rFonts w:ascii="Arial" w:hAnsi="Arial" w:cs="Arial"/>
          <w:sz w:val="20"/>
        </w:rPr>
      </w:pPr>
      <w:r w:rsidRPr="00A96545">
        <w:rPr>
          <w:rFonts w:ascii="Arial" w:hAnsi="Arial" w:cs="Arial"/>
          <w:sz w:val="20"/>
        </w:rPr>
        <w:t>Zdrojem dat pro bankovní peněžní instituce je statistický výkaz Pen5-01</w:t>
      </w:r>
      <w:r w:rsidR="009E72DD" w:rsidRPr="00A96545">
        <w:rPr>
          <w:rFonts w:ascii="Arial" w:hAnsi="Arial" w:cs="Arial"/>
          <w:sz w:val="20"/>
        </w:rPr>
        <w:t>.</w:t>
      </w:r>
    </w:p>
    <w:p w14:paraId="08342003" w14:textId="7B2D9CE3" w:rsidR="00306580" w:rsidRPr="00A751F5" w:rsidRDefault="00306580" w:rsidP="00556E8D">
      <w:pPr>
        <w:pStyle w:val="Nzev"/>
        <w:tabs>
          <w:tab w:val="left" w:pos="567"/>
        </w:tabs>
        <w:spacing w:after="360"/>
        <w:ind w:firstLine="567"/>
        <w:jc w:val="left"/>
        <w:rPr>
          <w:b/>
          <w:sz w:val="24"/>
        </w:rPr>
      </w:pPr>
      <w:r w:rsidRPr="00A751F5">
        <w:rPr>
          <w:b/>
          <w:sz w:val="24"/>
        </w:rPr>
        <w:t>Nebankovní peněžní instituce účtující jako banky a finanční instituce</w:t>
      </w:r>
    </w:p>
    <w:p w14:paraId="2D5A0CFD" w14:textId="3E6D654D" w:rsidR="001515D8" w:rsidRPr="00820548" w:rsidRDefault="0029538D" w:rsidP="00214924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820548">
        <w:rPr>
          <w:rFonts w:cs="Arial"/>
          <w:bCs/>
          <w:color w:val="000000" w:themeColor="text1"/>
          <w:sz w:val="20"/>
          <w:szCs w:val="20"/>
        </w:rPr>
        <w:t xml:space="preserve">U </w:t>
      </w:r>
      <w:r w:rsidR="00303216" w:rsidRPr="00820548">
        <w:rPr>
          <w:rFonts w:cs="Arial"/>
          <w:bCs/>
          <w:color w:val="000000" w:themeColor="text1"/>
          <w:sz w:val="20"/>
          <w:szCs w:val="20"/>
        </w:rPr>
        <w:t>n</w:t>
      </w:r>
      <w:r w:rsidR="00934AEC" w:rsidRPr="00820548">
        <w:rPr>
          <w:rFonts w:cs="Arial"/>
          <w:bCs/>
          <w:color w:val="000000" w:themeColor="text1"/>
          <w:sz w:val="20"/>
          <w:szCs w:val="20"/>
        </w:rPr>
        <w:t>ebankovních peněžních institucí účtujících jako banky</w:t>
      </w:r>
      <w:r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8F5543" w:rsidRPr="00820548">
        <w:rPr>
          <w:rFonts w:cs="Arial"/>
          <w:color w:val="000000" w:themeColor="text1"/>
          <w:sz w:val="20"/>
          <w:szCs w:val="20"/>
        </w:rPr>
        <w:t xml:space="preserve">a </w:t>
      </w:r>
      <w:r w:rsidR="00F5182E" w:rsidRPr="00820548">
        <w:rPr>
          <w:rFonts w:cs="Arial"/>
          <w:bCs/>
          <w:color w:val="000000" w:themeColor="text1"/>
          <w:sz w:val="20"/>
          <w:szCs w:val="20"/>
        </w:rPr>
        <w:t>finanční instituce</w:t>
      </w:r>
      <w:r w:rsidR="00F5182E" w:rsidRPr="00820548">
        <w:rPr>
          <w:rFonts w:cs="Arial"/>
          <w:color w:val="000000" w:themeColor="text1"/>
          <w:sz w:val="20"/>
          <w:szCs w:val="20"/>
        </w:rPr>
        <w:t xml:space="preserve"> (obchodníci s cennými papíry, finanční platební instituce a instituce elektronických peněž) </w:t>
      </w:r>
      <w:r w:rsidRPr="00820548">
        <w:rPr>
          <w:rFonts w:cs="Arial"/>
          <w:color w:val="000000" w:themeColor="text1"/>
          <w:sz w:val="20"/>
          <w:szCs w:val="20"/>
        </w:rPr>
        <w:t>evidujeme</w:t>
      </w:r>
      <w:r w:rsidR="00214924" w:rsidRPr="00820548">
        <w:rPr>
          <w:rFonts w:cs="Arial"/>
          <w:color w:val="000000" w:themeColor="text1"/>
          <w:sz w:val="20"/>
          <w:szCs w:val="20"/>
        </w:rPr>
        <w:t xml:space="preserve"> za rok 20</w:t>
      </w:r>
      <w:r w:rsidR="00240B91" w:rsidRPr="00820548">
        <w:rPr>
          <w:rFonts w:cs="Arial"/>
          <w:color w:val="000000" w:themeColor="text1"/>
          <w:sz w:val="20"/>
          <w:szCs w:val="20"/>
        </w:rPr>
        <w:t>20</w:t>
      </w:r>
      <w:r w:rsidR="00214924" w:rsidRPr="00820548">
        <w:rPr>
          <w:rFonts w:cs="Arial"/>
          <w:color w:val="000000" w:themeColor="text1"/>
          <w:sz w:val="20"/>
          <w:szCs w:val="20"/>
        </w:rPr>
        <w:br/>
      </w:r>
      <w:r w:rsidR="00CA6EF3" w:rsidRPr="00820548">
        <w:rPr>
          <w:rFonts w:cs="Arial"/>
          <w:color w:val="000000" w:themeColor="text1"/>
          <w:sz w:val="20"/>
          <w:szCs w:val="20"/>
        </w:rPr>
        <w:t xml:space="preserve">celkové výnosy ve výši </w:t>
      </w:r>
      <w:r w:rsidR="00240B91" w:rsidRPr="00820548">
        <w:rPr>
          <w:rFonts w:cs="Arial"/>
          <w:color w:val="000000" w:themeColor="text1"/>
          <w:sz w:val="20"/>
          <w:szCs w:val="20"/>
        </w:rPr>
        <w:t>124,4</w:t>
      </w:r>
      <w:r w:rsidR="00CA6EF3" w:rsidRPr="00820548">
        <w:rPr>
          <w:rFonts w:cs="Arial"/>
          <w:color w:val="000000" w:themeColor="text1"/>
          <w:sz w:val="20"/>
          <w:szCs w:val="20"/>
        </w:rPr>
        <w:t xml:space="preserve"> mld. </w:t>
      </w:r>
      <w:r w:rsidR="004E4311" w:rsidRPr="00820548">
        <w:rPr>
          <w:rFonts w:cs="Arial"/>
          <w:color w:val="000000" w:themeColor="text1"/>
          <w:sz w:val="20"/>
          <w:szCs w:val="20"/>
        </w:rPr>
        <w:t>Kč (zvýšení</w:t>
      </w:r>
      <w:r w:rsidR="00CA6EF3" w:rsidRPr="00820548">
        <w:rPr>
          <w:rFonts w:cs="Arial"/>
          <w:color w:val="000000" w:themeColor="text1"/>
          <w:sz w:val="20"/>
          <w:szCs w:val="20"/>
        </w:rPr>
        <w:t xml:space="preserve"> o </w:t>
      </w:r>
      <w:r w:rsidR="00240B91" w:rsidRPr="00820548">
        <w:rPr>
          <w:rFonts w:cs="Arial"/>
          <w:color w:val="000000" w:themeColor="text1"/>
          <w:sz w:val="20"/>
          <w:szCs w:val="20"/>
        </w:rPr>
        <w:t>40</w:t>
      </w:r>
      <w:r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CA6EF3" w:rsidRPr="00820548">
        <w:rPr>
          <w:rFonts w:cs="Arial"/>
          <w:color w:val="000000" w:themeColor="text1"/>
          <w:sz w:val="20"/>
          <w:szCs w:val="20"/>
        </w:rPr>
        <w:t>%</w:t>
      </w:r>
      <w:r w:rsidR="001E12D1" w:rsidRPr="00820548">
        <w:rPr>
          <w:rFonts w:cs="Arial"/>
          <w:color w:val="000000" w:themeColor="text1"/>
          <w:sz w:val="20"/>
          <w:szCs w:val="20"/>
        </w:rPr>
        <w:t xml:space="preserve"> oproti roku </w:t>
      </w:r>
      <w:r w:rsidR="00D24D77" w:rsidRPr="00820548">
        <w:rPr>
          <w:rFonts w:cs="Arial"/>
          <w:color w:val="000000" w:themeColor="text1"/>
          <w:sz w:val="20"/>
          <w:szCs w:val="20"/>
        </w:rPr>
        <w:t>201</w:t>
      </w:r>
      <w:r w:rsidR="00240B91" w:rsidRPr="00820548">
        <w:rPr>
          <w:rFonts w:cs="Arial"/>
          <w:color w:val="000000" w:themeColor="text1"/>
          <w:sz w:val="20"/>
          <w:szCs w:val="20"/>
        </w:rPr>
        <w:t>9</w:t>
      </w:r>
      <w:r w:rsidR="00D24D77" w:rsidRPr="00820548">
        <w:rPr>
          <w:rFonts w:cs="Arial"/>
          <w:color w:val="000000" w:themeColor="text1"/>
          <w:sz w:val="20"/>
          <w:szCs w:val="20"/>
        </w:rPr>
        <w:t>). Na</w:t>
      </w:r>
      <w:r w:rsidR="001E12D1" w:rsidRPr="00820548">
        <w:rPr>
          <w:rFonts w:cs="Arial"/>
          <w:color w:val="000000" w:themeColor="text1"/>
          <w:sz w:val="20"/>
          <w:szCs w:val="20"/>
        </w:rPr>
        <w:t xml:space="preserve"> tomto objemu se nejvíce </w:t>
      </w:r>
      <w:r w:rsidR="00D24D77" w:rsidRPr="00820548">
        <w:rPr>
          <w:rFonts w:cs="Arial"/>
          <w:color w:val="000000" w:themeColor="text1"/>
          <w:sz w:val="20"/>
          <w:szCs w:val="20"/>
        </w:rPr>
        <w:t>podílely výnosy</w:t>
      </w:r>
      <w:r w:rsidR="001E12D1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D24D77" w:rsidRPr="00820548">
        <w:rPr>
          <w:rFonts w:cs="Arial"/>
          <w:color w:val="000000" w:themeColor="text1"/>
          <w:sz w:val="20"/>
          <w:szCs w:val="20"/>
        </w:rPr>
        <w:t>z</w:t>
      </w:r>
      <w:r w:rsidR="00CA6EF3" w:rsidRPr="00820548">
        <w:rPr>
          <w:rFonts w:cs="Arial"/>
          <w:color w:val="000000" w:themeColor="text1"/>
          <w:sz w:val="20"/>
          <w:szCs w:val="20"/>
        </w:rPr>
        <w:t> finančních činností</w:t>
      </w:r>
      <w:r w:rsidR="00657D9C" w:rsidRPr="00820548">
        <w:rPr>
          <w:rFonts w:cs="Arial"/>
          <w:color w:val="000000" w:themeColor="text1"/>
          <w:sz w:val="20"/>
          <w:szCs w:val="20"/>
        </w:rPr>
        <w:t>, které představovaly</w:t>
      </w:r>
      <w:r w:rsidR="00CA6EF3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240B91" w:rsidRPr="00820548">
        <w:rPr>
          <w:rFonts w:cs="Arial"/>
          <w:color w:val="000000" w:themeColor="text1"/>
          <w:sz w:val="20"/>
          <w:szCs w:val="20"/>
        </w:rPr>
        <w:t>88</w:t>
      </w:r>
      <w:r w:rsidR="00761285" w:rsidRPr="00820548">
        <w:rPr>
          <w:rFonts w:cs="Arial"/>
          <w:color w:val="000000" w:themeColor="text1"/>
          <w:sz w:val="20"/>
          <w:szCs w:val="20"/>
        </w:rPr>
        <w:t>,9</w:t>
      </w:r>
      <w:r w:rsidR="00BF42B6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CA6EF3" w:rsidRPr="00820548">
        <w:rPr>
          <w:rFonts w:cs="Arial"/>
          <w:color w:val="000000" w:themeColor="text1"/>
          <w:sz w:val="20"/>
          <w:szCs w:val="20"/>
        </w:rPr>
        <w:t>%</w:t>
      </w:r>
      <w:r w:rsidR="00657D9C" w:rsidRPr="00820548">
        <w:rPr>
          <w:rFonts w:cs="Arial"/>
          <w:color w:val="000000" w:themeColor="text1"/>
          <w:sz w:val="20"/>
          <w:szCs w:val="20"/>
        </w:rPr>
        <w:t xml:space="preserve"> celkových výnosů</w:t>
      </w:r>
      <w:r w:rsidR="00761285" w:rsidRPr="00820548">
        <w:rPr>
          <w:rFonts w:cs="Arial"/>
          <w:color w:val="000000" w:themeColor="text1"/>
          <w:sz w:val="20"/>
          <w:szCs w:val="20"/>
        </w:rPr>
        <w:t xml:space="preserve">. </w:t>
      </w:r>
      <w:r w:rsidR="00240B91" w:rsidRPr="00820548">
        <w:rPr>
          <w:rFonts w:cs="Arial"/>
          <w:color w:val="000000" w:themeColor="text1"/>
          <w:sz w:val="20"/>
          <w:szCs w:val="20"/>
        </w:rPr>
        <w:t>V rámci výnosů z finančních činností největší podíl na rostoucí tendenci mají výnosy z prodeje cenných papírů (nárůst o 40 %) a devizové operace (meziroční růst o 7,5 mld</w:t>
      </w:r>
      <w:r w:rsidR="00F03411" w:rsidRPr="00820548">
        <w:rPr>
          <w:rFonts w:cs="Arial"/>
          <w:color w:val="000000" w:themeColor="text1"/>
          <w:sz w:val="20"/>
          <w:szCs w:val="20"/>
        </w:rPr>
        <w:t>.</w:t>
      </w:r>
      <w:r w:rsidR="00240B91" w:rsidRPr="00820548">
        <w:rPr>
          <w:rFonts w:cs="Arial"/>
          <w:color w:val="000000" w:themeColor="text1"/>
          <w:sz w:val="20"/>
          <w:szCs w:val="20"/>
        </w:rPr>
        <w:t xml:space="preserve"> Kč, tj. </w:t>
      </w:r>
      <w:r w:rsidR="00843822" w:rsidRPr="00820548">
        <w:rPr>
          <w:rFonts w:cs="Arial"/>
          <w:color w:val="000000" w:themeColor="text1"/>
          <w:sz w:val="20"/>
          <w:szCs w:val="20"/>
        </w:rPr>
        <w:t>255 % vykázané hodnoty roku 2019).</w:t>
      </w:r>
    </w:p>
    <w:p w14:paraId="560AA12E" w14:textId="18641C5F" w:rsidR="001515D8" w:rsidRPr="007C70DD" w:rsidRDefault="00795150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7C70DD">
        <w:rPr>
          <w:rFonts w:cs="Arial"/>
          <w:color w:val="000000" w:themeColor="text1"/>
          <w:spacing w:val="-4"/>
          <w:sz w:val="20"/>
          <w:szCs w:val="20"/>
        </w:rPr>
        <w:lastRenderedPageBreak/>
        <w:t xml:space="preserve">Náklady celkem v roce 2020 vzrostly takřka dvojnásobně a </w:t>
      </w:r>
      <w:r w:rsidR="00901144" w:rsidRPr="007C70DD">
        <w:rPr>
          <w:rFonts w:cs="Arial"/>
          <w:color w:val="000000" w:themeColor="text1"/>
          <w:spacing w:val="-4"/>
          <w:sz w:val="20"/>
          <w:szCs w:val="20"/>
        </w:rPr>
        <w:t xml:space="preserve">dosáhly hodnoty 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>100,8</w:t>
      </w:r>
      <w:r w:rsidR="00901144" w:rsidRPr="007C70DD">
        <w:rPr>
          <w:rFonts w:cs="Arial"/>
          <w:color w:val="000000" w:themeColor="text1"/>
          <w:spacing w:val="-4"/>
          <w:sz w:val="20"/>
          <w:szCs w:val="20"/>
        </w:rPr>
        <w:t xml:space="preserve"> mld</w:t>
      </w:r>
      <w:r w:rsidR="00BF42B6" w:rsidRPr="007C70DD">
        <w:rPr>
          <w:rFonts w:cs="Arial"/>
          <w:color w:val="000000" w:themeColor="text1"/>
          <w:spacing w:val="-4"/>
          <w:sz w:val="20"/>
          <w:szCs w:val="20"/>
        </w:rPr>
        <w:t>.</w:t>
      </w:r>
      <w:r w:rsidR="00901144" w:rsidRPr="007C70DD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025769" w:rsidRPr="007C70DD">
        <w:rPr>
          <w:rFonts w:cs="Arial"/>
          <w:color w:val="000000" w:themeColor="text1"/>
          <w:spacing w:val="-4"/>
          <w:sz w:val="20"/>
          <w:szCs w:val="20"/>
        </w:rPr>
        <w:t>Kč (zvýšení</w:t>
      </w:r>
      <w:r w:rsidR="00901144" w:rsidRPr="007C70DD">
        <w:rPr>
          <w:rFonts w:cs="Arial"/>
          <w:color w:val="000000" w:themeColor="text1"/>
          <w:spacing w:val="-4"/>
          <w:sz w:val="20"/>
          <w:szCs w:val="20"/>
        </w:rPr>
        <w:t xml:space="preserve"> o 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>83,4</w:t>
      </w:r>
      <w:r w:rsidR="00901144" w:rsidRPr="007C70DD">
        <w:rPr>
          <w:rFonts w:cs="Arial"/>
          <w:color w:val="000000" w:themeColor="text1"/>
          <w:spacing w:val="-4"/>
          <w:sz w:val="20"/>
          <w:szCs w:val="20"/>
        </w:rPr>
        <w:t xml:space="preserve"> %), finanční náklady 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>ve sledovaném roce meziročně vzrostly na 81,5 mld. Kč, tj. 249,7 % hodnoty nákladů na finanční činnost vykázaných v roce předcházejícím.</w:t>
      </w:r>
    </w:p>
    <w:p w14:paraId="4AEBE059" w14:textId="049E2928" w:rsidR="001515D8" w:rsidRPr="00820548" w:rsidRDefault="00B9260C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820548">
        <w:rPr>
          <w:rFonts w:cs="Arial"/>
          <w:color w:val="000000" w:themeColor="text1"/>
          <w:sz w:val="20"/>
          <w:szCs w:val="20"/>
        </w:rPr>
        <w:t>Zúčtované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 dividendy a podíly na zisku před zdaněním </w:t>
      </w:r>
      <w:r w:rsidR="00992482" w:rsidRPr="00820548">
        <w:rPr>
          <w:rFonts w:cs="Arial"/>
          <w:color w:val="000000" w:themeColor="text1"/>
          <w:spacing w:val="-4"/>
          <w:sz w:val="20"/>
          <w:szCs w:val="20"/>
        </w:rPr>
        <w:t>dosáhly v roce 2020 hodnoty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992482" w:rsidRPr="00820548">
        <w:rPr>
          <w:rFonts w:cs="Arial"/>
          <w:color w:val="000000" w:themeColor="text1"/>
          <w:spacing w:val="-4"/>
          <w:sz w:val="20"/>
          <w:szCs w:val="20"/>
        </w:rPr>
        <w:t>3,5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 mld. Kč</w:t>
      </w:r>
      <w:r w:rsidR="00992482" w:rsidRPr="00820548">
        <w:rPr>
          <w:rFonts w:cs="Arial"/>
          <w:color w:val="000000" w:themeColor="text1"/>
          <w:spacing w:val="-4"/>
          <w:sz w:val="20"/>
          <w:szCs w:val="20"/>
        </w:rPr>
        <w:t xml:space="preserve">, což představuje </w:t>
      </w:r>
      <w:r w:rsidR="00795150" w:rsidRPr="00820548">
        <w:rPr>
          <w:rFonts w:cs="Arial"/>
          <w:color w:val="000000" w:themeColor="text1"/>
          <w:spacing w:val="-4"/>
          <w:sz w:val="20"/>
          <w:szCs w:val="20"/>
        </w:rPr>
        <w:t>66,6 % hodnoty roku 2019.</w:t>
      </w:r>
    </w:p>
    <w:p w14:paraId="04FA5E6C" w14:textId="649CFCFE" w:rsidR="006C140A" w:rsidRPr="00A96545" w:rsidRDefault="006C140A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Celkov</w:t>
      </w:r>
      <w:r w:rsidR="005F361A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á hodnota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ajetku nebankovních institucí </w:t>
      </w:r>
      <w:r w:rsidR="00AD30F7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ve sledovaném roce 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činil</w:t>
      </w:r>
      <w:r w:rsidR="005F361A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a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D30F7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717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</w:t>
      </w:r>
      <w:r w:rsidR="00011A9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Kč (nárůst</w:t>
      </w:r>
      <w:r w:rsidR="00901144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o </w:t>
      </w:r>
      <w:r w:rsidR="00AD30F7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12</w:t>
      </w:r>
      <w:r w:rsidR="00901144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,1</w:t>
      </w:r>
      <w:r w:rsidR="0029538D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901144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% </w:t>
      </w:r>
      <w:r w:rsidR="00934AE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oproti</w:t>
      </w:r>
      <w:r w:rsidR="00901144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inulému roku)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. Stav finančních aktiv</w:t>
      </w:r>
      <w:r w:rsidR="00794810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ke konci roku 20</w:t>
      </w:r>
      <w:r w:rsidR="00AD30F7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20</w:t>
      </w:r>
      <w:r w:rsidR="005F361A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dosáhl</w:t>
      </w:r>
      <w:r w:rsidR="00794810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hodnoty </w:t>
      </w:r>
      <w:r w:rsidR="00C23391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66</w:t>
      </w:r>
      <w:r w:rsidR="000445D3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5</w:t>
      </w:r>
      <w:r w:rsidR="00011A9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011A9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Kč (zvýšení</w:t>
      </w:r>
      <w:r w:rsidR="00934AE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o </w:t>
      </w:r>
      <w:r w:rsidR="002369C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13,6</w:t>
      </w:r>
      <w:r w:rsidR="0029538D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934AEC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%)</w:t>
      </w:r>
      <w:r w:rsidR="00794810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</w:p>
    <w:p w14:paraId="2298E3DB" w14:textId="67ADDE5E" w:rsidR="006C140A" w:rsidRPr="00820548" w:rsidRDefault="0029538D" w:rsidP="00962DC2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820548">
        <w:rPr>
          <w:rFonts w:cs="Arial"/>
          <w:color w:val="000000" w:themeColor="text1"/>
          <w:sz w:val="20"/>
          <w:szCs w:val="20"/>
        </w:rPr>
        <w:t xml:space="preserve">Průměrný evidenční počet zaměstnanců ve fyzických osobách se meziročně zvýšil o </w:t>
      </w:r>
      <w:r w:rsidR="00AD30F7" w:rsidRPr="00820548">
        <w:rPr>
          <w:rFonts w:cs="Arial"/>
          <w:color w:val="000000" w:themeColor="text1"/>
          <w:sz w:val="20"/>
          <w:szCs w:val="20"/>
        </w:rPr>
        <w:t>1,8</w:t>
      </w:r>
      <w:r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214924" w:rsidRPr="00820548">
        <w:rPr>
          <w:rFonts w:cs="Arial"/>
          <w:color w:val="000000" w:themeColor="text1"/>
          <w:spacing w:val="-4"/>
          <w:sz w:val="20"/>
          <w:szCs w:val="20"/>
        </w:rPr>
        <w:t>%</w:t>
      </w:r>
      <w:r w:rsidR="00214924" w:rsidRPr="00820548">
        <w:rPr>
          <w:rFonts w:cs="Arial"/>
          <w:color w:val="000000" w:themeColor="text1"/>
          <w:spacing w:val="-4"/>
          <w:sz w:val="20"/>
          <w:szCs w:val="20"/>
        </w:rPr>
        <w:br/>
      </w:r>
      <w:r w:rsidRPr="00820548">
        <w:rPr>
          <w:rFonts w:cs="Arial"/>
          <w:color w:val="000000" w:themeColor="text1"/>
          <w:spacing w:val="-4"/>
          <w:sz w:val="20"/>
          <w:szCs w:val="20"/>
        </w:rPr>
        <w:t>na 3</w:t>
      </w:r>
      <w:r w:rsidR="000536F3" w:rsidRPr="00820548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>6</w:t>
      </w:r>
      <w:r w:rsidR="00AD30F7" w:rsidRPr="00820548">
        <w:rPr>
          <w:rFonts w:cs="Arial"/>
          <w:color w:val="000000" w:themeColor="text1"/>
          <w:spacing w:val="-4"/>
          <w:sz w:val="20"/>
          <w:szCs w:val="20"/>
        </w:rPr>
        <w:t>97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 osob</w:t>
      </w:r>
      <w:r w:rsidR="00901144" w:rsidRPr="00820548">
        <w:rPr>
          <w:rFonts w:cs="Arial"/>
          <w:color w:val="000000" w:themeColor="text1"/>
          <w:sz w:val="20"/>
          <w:szCs w:val="20"/>
        </w:rPr>
        <w:t>.</w:t>
      </w:r>
      <w:r w:rsidR="006C140A" w:rsidRPr="00820548">
        <w:rPr>
          <w:rFonts w:cs="Arial"/>
          <w:color w:val="000000" w:themeColor="text1"/>
          <w:sz w:val="20"/>
          <w:szCs w:val="20"/>
        </w:rPr>
        <w:t xml:space="preserve"> Průměrná mzda fyzických </w:t>
      </w:r>
      <w:r w:rsidR="00901144" w:rsidRPr="00820548">
        <w:rPr>
          <w:rFonts w:cs="Arial"/>
          <w:color w:val="000000" w:themeColor="text1"/>
          <w:sz w:val="20"/>
          <w:szCs w:val="20"/>
        </w:rPr>
        <w:t>osob dosáhla</w:t>
      </w:r>
      <w:r w:rsidR="006C140A" w:rsidRPr="00820548">
        <w:rPr>
          <w:rFonts w:cs="Arial"/>
          <w:color w:val="000000" w:themeColor="text1"/>
          <w:sz w:val="20"/>
          <w:szCs w:val="20"/>
        </w:rPr>
        <w:t xml:space="preserve"> hodnoty </w:t>
      </w:r>
      <w:r w:rsidR="00934AEC" w:rsidRPr="00820548">
        <w:rPr>
          <w:rFonts w:cs="Arial"/>
          <w:color w:val="000000" w:themeColor="text1"/>
          <w:sz w:val="20"/>
          <w:szCs w:val="20"/>
        </w:rPr>
        <w:t>6</w:t>
      </w:r>
      <w:r w:rsidR="00AD30F7" w:rsidRPr="00820548">
        <w:rPr>
          <w:rFonts w:cs="Arial"/>
          <w:color w:val="000000" w:themeColor="text1"/>
          <w:sz w:val="20"/>
          <w:szCs w:val="20"/>
        </w:rPr>
        <w:t>4</w:t>
      </w:r>
      <w:r w:rsidR="00934AEC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AD30F7" w:rsidRPr="00820548">
        <w:rPr>
          <w:rFonts w:cs="Arial"/>
          <w:color w:val="000000" w:themeColor="text1"/>
          <w:sz w:val="20"/>
          <w:szCs w:val="20"/>
        </w:rPr>
        <w:t>922</w:t>
      </w:r>
      <w:r w:rsidR="006C140A" w:rsidRPr="00820548">
        <w:rPr>
          <w:rFonts w:cs="Arial"/>
          <w:color w:val="000000" w:themeColor="text1"/>
          <w:sz w:val="20"/>
          <w:szCs w:val="20"/>
        </w:rPr>
        <w:t xml:space="preserve"> Kč (</w:t>
      </w:r>
      <w:r w:rsidR="00FA5C28" w:rsidRPr="00820548">
        <w:rPr>
          <w:rFonts w:cs="Arial"/>
          <w:color w:val="000000" w:themeColor="text1"/>
          <w:sz w:val="20"/>
          <w:szCs w:val="20"/>
        </w:rPr>
        <w:t>meziroční na</w:t>
      </w:r>
      <w:r w:rsidR="00303216" w:rsidRPr="00820548">
        <w:rPr>
          <w:rFonts w:cs="Arial"/>
          <w:color w:val="000000" w:themeColor="text1"/>
          <w:sz w:val="20"/>
          <w:szCs w:val="20"/>
        </w:rPr>
        <w:t>v</w:t>
      </w:r>
      <w:r w:rsidR="006C140A" w:rsidRPr="00820548">
        <w:rPr>
          <w:rFonts w:cs="Arial"/>
          <w:color w:val="000000" w:themeColor="text1"/>
          <w:sz w:val="20"/>
          <w:szCs w:val="20"/>
        </w:rPr>
        <w:t xml:space="preserve">ýšení </w:t>
      </w:r>
      <w:r w:rsidR="00AD30F7" w:rsidRPr="00820548">
        <w:rPr>
          <w:rFonts w:cs="Arial"/>
          <w:color w:val="000000" w:themeColor="text1"/>
          <w:sz w:val="20"/>
          <w:szCs w:val="20"/>
        </w:rPr>
        <w:br/>
      </w:r>
      <w:r w:rsidR="006C140A" w:rsidRPr="00820548">
        <w:rPr>
          <w:rFonts w:cs="Arial"/>
          <w:color w:val="000000" w:themeColor="text1"/>
          <w:sz w:val="20"/>
          <w:szCs w:val="20"/>
        </w:rPr>
        <w:t xml:space="preserve">o </w:t>
      </w:r>
      <w:r w:rsidR="00AD30F7" w:rsidRPr="00820548">
        <w:rPr>
          <w:rFonts w:cs="Arial"/>
          <w:color w:val="000000" w:themeColor="text1"/>
          <w:sz w:val="20"/>
          <w:szCs w:val="20"/>
        </w:rPr>
        <w:t>3,6</w:t>
      </w:r>
      <w:r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BF42B6" w:rsidRPr="00820548">
        <w:rPr>
          <w:rFonts w:cs="Arial"/>
          <w:color w:val="000000" w:themeColor="text1"/>
          <w:sz w:val="20"/>
          <w:szCs w:val="20"/>
        </w:rPr>
        <w:t>%</w:t>
      </w:r>
      <w:r w:rsidR="006C140A" w:rsidRPr="00820548">
        <w:rPr>
          <w:rFonts w:cs="Arial"/>
          <w:color w:val="000000" w:themeColor="text1"/>
          <w:sz w:val="20"/>
          <w:szCs w:val="20"/>
        </w:rPr>
        <w:t>).</w:t>
      </w:r>
    </w:p>
    <w:p w14:paraId="27CC7A4D" w14:textId="62EF0D80" w:rsidR="00E15FE4" w:rsidRPr="00820548" w:rsidRDefault="00C7664D" w:rsidP="00962DC2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820548">
        <w:rPr>
          <w:rFonts w:cs="Arial"/>
          <w:bCs/>
          <w:color w:val="000000" w:themeColor="text1"/>
          <w:sz w:val="20"/>
          <w:szCs w:val="20"/>
        </w:rPr>
        <w:t xml:space="preserve">Investiční společnosti a investiční </w:t>
      </w:r>
      <w:r w:rsidR="004E05A5" w:rsidRPr="00820548">
        <w:rPr>
          <w:rFonts w:cs="Arial"/>
          <w:bCs/>
          <w:color w:val="000000" w:themeColor="text1"/>
          <w:sz w:val="20"/>
          <w:szCs w:val="20"/>
        </w:rPr>
        <w:t>fondy</w:t>
      </w:r>
      <w:r w:rsidR="00E15FE4" w:rsidRPr="00820548">
        <w:rPr>
          <w:rFonts w:cs="Arial"/>
          <w:bCs/>
          <w:color w:val="000000" w:themeColor="text1"/>
          <w:sz w:val="20"/>
          <w:szCs w:val="20"/>
        </w:rPr>
        <w:t xml:space="preserve">, které také účtují jako </w:t>
      </w:r>
      <w:r w:rsidR="008F5543" w:rsidRPr="00820548">
        <w:rPr>
          <w:rFonts w:cs="Arial"/>
          <w:bCs/>
          <w:color w:val="000000" w:themeColor="text1"/>
          <w:sz w:val="20"/>
          <w:szCs w:val="20"/>
        </w:rPr>
        <w:t xml:space="preserve">banky a </w:t>
      </w:r>
      <w:r w:rsidR="00E15FE4" w:rsidRPr="00820548">
        <w:rPr>
          <w:rFonts w:cs="Arial"/>
          <w:bCs/>
          <w:color w:val="000000" w:themeColor="text1"/>
          <w:sz w:val="20"/>
          <w:szCs w:val="20"/>
        </w:rPr>
        <w:t>finanční instituce</w:t>
      </w:r>
      <w:r w:rsidR="00214924" w:rsidRPr="008205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0F729B" w:rsidRPr="00820548">
        <w:rPr>
          <w:rFonts w:cs="Arial"/>
          <w:color w:val="000000" w:themeColor="text1"/>
          <w:sz w:val="20"/>
          <w:szCs w:val="20"/>
        </w:rPr>
        <w:t>realizovaly za rok 20</w:t>
      </w:r>
      <w:r w:rsidR="000847E2" w:rsidRPr="00820548">
        <w:rPr>
          <w:rFonts w:cs="Arial"/>
          <w:color w:val="000000" w:themeColor="text1"/>
          <w:sz w:val="20"/>
          <w:szCs w:val="20"/>
        </w:rPr>
        <w:t>20</w:t>
      </w:r>
      <w:r w:rsidR="000F729B" w:rsidRPr="00820548">
        <w:rPr>
          <w:rFonts w:cs="Arial"/>
          <w:color w:val="000000" w:themeColor="text1"/>
          <w:sz w:val="20"/>
          <w:szCs w:val="20"/>
        </w:rPr>
        <w:t xml:space="preserve"> celkové výnosy ve výši </w:t>
      </w:r>
      <w:r w:rsidR="000847E2" w:rsidRPr="00820548">
        <w:rPr>
          <w:rFonts w:cs="Arial"/>
          <w:color w:val="000000" w:themeColor="text1"/>
          <w:sz w:val="20"/>
          <w:szCs w:val="20"/>
        </w:rPr>
        <w:t>9</w:t>
      </w:r>
      <w:r w:rsidR="000F729B" w:rsidRPr="00820548">
        <w:rPr>
          <w:rFonts w:cs="Arial"/>
          <w:color w:val="000000" w:themeColor="text1"/>
          <w:sz w:val="20"/>
          <w:szCs w:val="20"/>
        </w:rPr>
        <w:t>3</w:t>
      </w:r>
      <w:r w:rsidR="000847E2" w:rsidRPr="00820548">
        <w:rPr>
          <w:rFonts w:cs="Arial"/>
          <w:color w:val="000000" w:themeColor="text1"/>
          <w:sz w:val="20"/>
          <w:szCs w:val="20"/>
        </w:rPr>
        <w:t>,5</w:t>
      </w:r>
      <w:r w:rsidR="000F729B" w:rsidRPr="00820548">
        <w:rPr>
          <w:rFonts w:cs="Arial"/>
          <w:color w:val="000000" w:themeColor="text1"/>
          <w:sz w:val="20"/>
          <w:szCs w:val="20"/>
        </w:rPr>
        <w:t xml:space="preserve"> mld. Kč (zvýšení o </w:t>
      </w:r>
      <w:r w:rsidR="000847E2" w:rsidRPr="00820548">
        <w:rPr>
          <w:rFonts w:cs="Arial"/>
          <w:color w:val="000000" w:themeColor="text1"/>
          <w:sz w:val="20"/>
          <w:szCs w:val="20"/>
        </w:rPr>
        <w:t>28,2</w:t>
      </w:r>
      <w:r w:rsidR="0029538D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0F729B" w:rsidRPr="00820548">
        <w:rPr>
          <w:rFonts w:cs="Arial"/>
          <w:color w:val="000000" w:themeColor="text1"/>
          <w:sz w:val="20"/>
          <w:szCs w:val="20"/>
        </w:rPr>
        <w:t>% oproti roku 201</w:t>
      </w:r>
      <w:r w:rsidR="000847E2" w:rsidRPr="00820548">
        <w:rPr>
          <w:rFonts w:cs="Arial"/>
          <w:color w:val="000000" w:themeColor="text1"/>
          <w:sz w:val="20"/>
          <w:szCs w:val="20"/>
        </w:rPr>
        <w:t>9, což představuje 20,5 mld. Kč</w:t>
      </w:r>
      <w:r w:rsidR="000F729B" w:rsidRPr="00820548">
        <w:rPr>
          <w:rFonts w:cs="Arial"/>
          <w:color w:val="000000" w:themeColor="text1"/>
          <w:sz w:val="20"/>
          <w:szCs w:val="20"/>
        </w:rPr>
        <w:t>)</w:t>
      </w:r>
      <w:r w:rsidR="00214924" w:rsidRPr="00820548">
        <w:rPr>
          <w:rFonts w:cs="Arial"/>
          <w:color w:val="000000" w:themeColor="text1"/>
          <w:sz w:val="20"/>
          <w:szCs w:val="20"/>
        </w:rPr>
        <w:t>.</w:t>
      </w:r>
      <w:r w:rsidR="000847E2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0F729B" w:rsidRPr="00820548">
        <w:rPr>
          <w:rFonts w:cs="Arial"/>
          <w:color w:val="000000" w:themeColor="text1"/>
          <w:sz w:val="20"/>
          <w:szCs w:val="20"/>
        </w:rPr>
        <w:t xml:space="preserve">Na tomto objemu se nejvíce podílely výnosy z finančních činností, které představovaly </w:t>
      </w:r>
      <w:r w:rsidR="000847E2" w:rsidRPr="00820548">
        <w:rPr>
          <w:rFonts w:cs="Arial"/>
          <w:color w:val="000000" w:themeColor="text1"/>
          <w:sz w:val="20"/>
          <w:szCs w:val="20"/>
        </w:rPr>
        <w:t>90,8</w:t>
      </w:r>
      <w:r w:rsidR="0029538D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="000F729B" w:rsidRPr="00820548">
        <w:rPr>
          <w:rFonts w:cs="Arial"/>
          <w:color w:val="000000" w:themeColor="text1"/>
          <w:sz w:val="20"/>
          <w:szCs w:val="20"/>
        </w:rPr>
        <w:t xml:space="preserve">% </w:t>
      </w:r>
      <w:r w:rsidR="000847E2" w:rsidRPr="00820548">
        <w:rPr>
          <w:rFonts w:cs="Arial"/>
          <w:color w:val="000000" w:themeColor="text1"/>
          <w:sz w:val="20"/>
          <w:szCs w:val="20"/>
        </w:rPr>
        <w:t xml:space="preserve">hodnoty </w:t>
      </w:r>
      <w:r w:rsidR="000F729B" w:rsidRPr="00820548">
        <w:rPr>
          <w:rFonts w:cs="Arial"/>
          <w:color w:val="000000" w:themeColor="text1"/>
          <w:sz w:val="20"/>
          <w:szCs w:val="20"/>
        </w:rPr>
        <w:t>výnosů</w:t>
      </w:r>
      <w:r w:rsidR="000847E2" w:rsidRPr="00820548">
        <w:rPr>
          <w:rFonts w:cs="Arial"/>
          <w:color w:val="000000" w:themeColor="text1"/>
          <w:sz w:val="20"/>
          <w:szCs w:val="20"/>
        </w:rPr>
        <w:t xml:space="preserve"> celkem</w:t>
      </w:r>
      <w:r w:rsidR="000F729B" w:rsidRPr="00820548">
        <w:rPr>
          <w:rFonts w:cs="Arial"/>
          <w:color w:val="000000" w:themeColor="text1"/>
          <w:sz w:val="20"/>
          <w:szCs w:val="20"/>
        </w:rPr>
        <w:t xml:space="preserve">. Nejvyšší nárůst byl zaznamenán u hodnoty </w:t>
      </w:r>
      <w:r w:rsidR="000847E2" w:rsidRPr="00820548">
        <w:rPr>
          <w:rFonts w:cs="Arial"/>
          <w:color w:val="000000" w:themeColor="text1"/>
          <w:sz w:val="20"/>
          <w:szCs w:val="20"/>
        </w:rPr>
        <w:t>výnosů z prodeje cenných papírů (nárůst o 5,8 mld. Kč) a devizové operace (zvýšení o 3,7 mld. Kč).</w:t>
      </w:r>
    </w:p>
    <w:p w14:paraId="7570FFD5" w14:textId="2FA5400D" w:rsidR="002C682A" w:rsidRPr="00820548" w:rsidRDefault="00810442" w:rsidP="00214924">
      <w:pPr>
        <w:pStyle w:val="Zkladntextodsazen"/>
        <w:spacing w:after="120"/>
        <w:ind w:firstLine="567"/>
        <w:rPr>
          <w:rFonts w:cs="Arial"/>
          <w:sz w:val="20"/>
          <w:szCs w:val="20"/>
        </w:rPr>
      </w:pPr>
      <w:r w:rsidRPr="00820548">
        <w:rPr>
          <w:rFonts w:cs="Arial"/>
          <w:spacing w:val="-4"/>
          <w:sz w:val="20"/>
          <w:szCs w:val="20"/>
        </w:rPr>
        <w:t>Náklady celkem vzrostly ve sledovaném roce na hodnotu 72,3 mld. Kč (v roce 2</w:t>
      </w:r>
      <w:r w:rsidR="00CC53F0" w:rsidRPr="00820548">
        <w:rPr>
          <w:rFonts w:cs="Arial"/>
          <w:spacing w:val="-4"/>
          <w:sz w:val="20"/>
          <w:szCs w:val="20"/>
        </w:rPr>
        <w:t xml:space="preserve">019 vykázáno 40,9 mld. Kč, </w:t>
      </w:r>
      <w:proofErr w:type="gramStart"/>
      <w:r w:rsidR="00CC53F0" w:rsidRPr="00820548">
        <w:rPr>
          <w:rFonts w:cs="Arial"/>
          <w:spacing w:val="-4"/>
          <w:sz w:val="20"/>
          <w:szCs w:val="20"/>
        </w:rPr>
        <w:t xml:space="preserve">tzn. </w:t>
      </w:r>
      <w:r w:rsidRPr="00820548">
        <w:rPr>
          <w:rFonts w:cs="Arial"/>
          <w:spacing w:val="-4"/>
          <w:sz w:val="20"/>
          <w:szCs w:val="20"/>
        </w:rPr>
        <w:t>došlo</w:t>
      </w:r>
      <w:proofErr w:type="gramEnd"/>
      <w:r w:rsidRPr="00820548">
        <w:rPr>
          <w:rFonts w:cs="Arial"/>
          <w:spacing w:val="-4"/>
          <w:sz w:val="20"/>
          <w:szCs w:val="20"/>
        </w:rPr>
        <w:t xml:space="preserve"> k meziročnímu nárůstu o 76,5 %)</w:t>
      </w:r>
      <w:r w:rsidR="002C682A" w:rsidRPr="00820548">
        <w:rPr>
          <w:rFonts w:cs="Arial"/>
          <w:spacing w:val="-4"/>
          <w:sz w:val="20"/>
          <w:szCs w:val="20"/>
        </w:rPr>
        <w:t xml:space="preserve">, </w:t>
      </w:r>
      <w:r w:rsidRPr="00820548">
        <w:rPr>
          <w:rFonts w:cs="Arial"/>
          <w:spacing w:val="-4"/>
          <w:sz w:val="20"/>
          <w:szCs w:val="20"/>
        </w:rPr>
        <w:t>z toho náklady na finanční činnost</w:t>
      </w:r>
      <w:r w:rsidR="002C682A" w:rsidRPr="00820548">
        <w:rPr>
          <w:rFonts w:cs="Arial"/>
          <w:spacing w:val="-4"/>
          <w:sz w:val="20"/>
          <w:szCs w:val="20"/>
        </w:rPr>
        <w:t xml:space="preserve"> </w:t>
      </w:r>
      <w:r w:rsidRPr="00820548">
        <w:rPr>
          <w:rFonts w:cs="Arial"/>
          <w:spacing w:val="-4"/>
          <w:sz w:val="20"/>
          <w:szCs w:val="20"/>
        </w:rPr>
        <w:t xml:space="preserve">představovaly hodnotu 62,4 </w:t>
      </w:r>
      <w:proofErr w:type="spellStart"/>
      <w:r w:rsidRPr="00820548">
        <w:rPr>
          <w:rFonts w:cs="Arial"/>
          <w:spacing w:val="-4"/>
          <w:sz w:val="20"/>
          <w:szCs w:val="20"/>
        </w:rPr>
        <w:t>mld</w:t>
      </w:r>
      <w:proofErr w:type="spellEnd"/>
      <w:r w:rsidRPr="00820548">
        <w:rPr>
          <w:rFonts w:cs="Arial"/>
          <w:spacing w:val="-4"/>
          <w:sz w:val="20"/>
          <w:szCs w:val="20"/>
        </w:rPr>
        <w:t xml:space="preserve"> Kč, což činí 86,3</w:t>
      </w:r>
      <w:r w:rsidR="002C682A" w:rsidRPr="00820548">
        <w:rPr>
          <w:rFonts w:cs="Arial"/>
          <w:spacing w:val="-4"/>
          <w:sz w:val="20"/>
          <w:szCs w:val="20"/>
        </w:rPr>
        <w:t xml:space="preserve"> </w:t>
      </w:r>
      <w:r w:rsidRPr="00820548">
        <w:rPr>
          <w:rFonts w:cs="Arial"/>
          <w:spacing w:val="-4"/>
          <w:sz w:val="20"/>
          <w:szCs w:val="20"/>
        </w:rPr>
        <w:t>%</w:t>
      </w:r>
      <w:r w:rsidR="002C682A" w:rsidRPr="00820548">
        <w:rPr>
          <w:rFonts w:cs="Arial"/>
          <w:spacing w:val="-4"/>
          <w:sz w:val="20"/>
          <w:szCs w:val="20"/>
        </w:rPr>
        <w:t xml:space="preserve"> </w:t>
      </w:r>
      <w:r w:rsidRPr="00820548">
        <w:rPr>
          <w:rFonts w:cs="Arial"/>
          <w:spacing w:val="-4"/>
          <w:sz w:val="20"/>
          <w:szCs w:val="20"/>
        </w:rPr>
        <w:t>nákladů celkem</w:t>
      </w:r>
      <w:r w:rsidR="002C682A" w:rsidRPr="00820548">
        <w:rPr>
          <w:rFonts w:cs="Arial"/>
          <w:spacing w:val="-4"/>
          <w:sz w:val="20"/>
          <w:szCs w:val="20"/>
        </w:rPr>
        <w:t>.</w:t>
      </w:r>
    </w:p>
    <w:p w14:paraId="5EE2D278" w14:textId="2FA87985" w:rsidR="00E15FE4" w:rsidRPr="00820548" w:rsidRDefault="000F729B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820548">
        <w:rPr>
          <w:rFonts w:cs="Arial"/>
          <w:color w:val="000000" w:themeColor="text1"/>
          <w:sz w:val="20"/>
          <w:szCs w:val="20"/>
        </w:rPr>
        <w:t>Zúčtované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 dividendy a podíly na zisku před zdaněním dosáhly výše </w:t>
      </w:r>
      <w:r w:rsidR="000847E2" w:rsidRPr="00820548">
        <w:rPr>
          <w:rFonts w:cs="Arial"/>
          <w:color w:val="000000" w:themeColor="text1"/>
          <w:spacing w:val="-4"/>
          <w:sz w:val="20"/>
          <w:szCs w:val="20"/>
        </w:rPr>
        <w:t>2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>,3 mld</w:t>
      </w:r>
      <w:r w:rsidR="00BF42B6" w:rsidRPr="00820548">
        <w:rPr>
          <w:rFonts w:cs="Arial"/>
          <w:color w:val="000000" w:themeColor="text1"/>
          <w:spacing w:val="-4"/>
          <w:sz w:val="20"/>
          <w:szCs w:val="20"/>
        </w:rPr>
        <w:t>.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 Kč (</w:t>
      </w:r>
      <w:r w:rsidR="00801C97" w:rsidRPr="00820548">
        <w:rPr>
          <w:rFonts w:cs="Arial"/>
          <w:color w:val="000000" w:themeColor="text1"/>
          <w:spacing w:val="-4"/>
          <w:sz w:val="20"/>
          <w:szCs w:val="20"/>
        </w:rPr>
        <w:t xml:space="preserve">pokles </w:t>
      </w:r>
      <w:r w:rsidR="000847E2" w:rsidRPr="00820548">
        <w:rPr>
          <w:rFonts w:cs="Arial"/>
          <w:color w:val="000000" w:themeColor="text1"/>
          <w:spacing w:val="-4"/>
          <w:sz w:val="20"/>
          <w:szCs w:val="20"/>
        </w:rPr>
        <w:t>o 2 mld</w:t>
      </w:r>
      <w:r w:rsidR="00801C97" w:rsidRPr="00820548">
        <w:rPr>
          <w:rFonts w:cs="Arial"/>
          <w:color w:val="000000" w:themeColor="text1"/>
          <w:spacing w:val="-4"/>
          <w:sz w:val="20"/>
          <w:szCs w:val="20"/>
        </w:rPr>
        <w:t>.</w:t>
      </w:r>
      <w:r w:rsidR="000847E2" w:rsidRPr="00820548">
        <w:rPr>
          <w:rFonts w:cs="Arial"/>
          <w:color w:val="000000" w:themeColor="text1"/>
          <w:spacing w:val="-4"/>
          <w:sz w:val="20"/>
          <w:szCs w:val="20"/>
        </w:rPr>
        <w:t xml:space="preserve"> Kč</w:t>
      </w:r>
      <w:r w:rsidRPr="00820548">
        <w:rPr>
          <w:rFonts w:cs="Arial"/>
          <w:color w:val="000000" w:themeColor="text1"/>
          <w:spacing w:val="-4"/>
          <w:sz w:val="20"/>
          <w:szCs w:val="20"/>
        </w:rPr>
        <w:t xml:space="preserve">). </w:t>
      </w:r>
    </w:p>
    <w:p w14:paraId="277A42F4" w14:textId="5A567104" w:rsidR="000F729B" w:rsidRPr="00820548" w:rsidRDefault="000F729B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Celková hodnota majetku nebankovních institucí</w:t>
      </w:r>
      <w:r w:rsidR="004C1866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k </w:t>
      </w:r>
      <w:proofErr w:type="gramStart"/>
      <w:r w:rsidR="004C1866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31.12</w:t>
      </w:r>
      <w:proofErr w:type="gramEnd"/>
      <w:r w:rsidR="004C1866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  <w:r w:rsidR="008104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sledovaného roku 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činila </w:t>
      </w:r>
      <w:r w:rsidR="008104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631,3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Kč (</w:t>
      </w:r>
      <w:r w:rsidR="00F10F44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meziroční nárůst o </w:t>
      </w:r>
      <w:r w:rsidR="008104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64,5 mld. Kč, tj. </w:t>
      </w:r>
      <w:r w:rsidR="00334E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11,4 %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)</w:t>
      </w:r>
      <w:r w:rsidR="008104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Stav finančních aktiv dosáhl hodnoty 5</w:t>
      </w:r>
      <w:r w:rsidR="00334E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81,6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Kč (</w:t>
      </w:r>
      <w:r w:rsidR="00334E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meziroční na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výšení o </w:t>
      </w:r>
      <w:r w:rsidR="00334E42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13</w:t>
      </w:r>
      <w:r w:rsidR="0029538D"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820548">
        <w:rPr>
          <w:rFonts w:ascii="Arial" w:hAnsi="Arial" w:cs="Arial"/>
          <w:color w:val="000000" w:themeColor="text1"/>
          <w:spacing w:val="-4"/>
          <w:sz w:val="20"/>
          <w:szCs w:val="20"/>
        </w:rPr>
        <w:t>%).</w:t>
      </w:r>
    </w:p>
    <w:p w14:paraId="1F74E362" w14:textId="556D5C28" w:rsidR="00B320E1" w:rsidRPr="00A96545" w:rsidRDefault="004F5B03" w:rsidP="00214924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820548">
        <w:rPr>
          <w:rFonts w:cs="Arial"/>
          <w:color w:val="000000" w:themeColor="text1"/>
          <w:sz w:val="20"/>
          <w:szCs w:val="20"/>
        </w:rPr>
        <w:t>Během roku 20</w:t>
      </w:r>
      <w:r w:rsidR="005E1F68" w:rsidRPr="00820548">
        <w:rPr>
          <w:rFonts w:cs="Arial"/>
          <w:color w:val="000000" w:themeColor="text1"/>
          <w:sz w:val="20"/>
          <w:szCs w:val="20"/>
        </w:rPr>
        <w:t>20</w:t>
      </w:r>
      <w:r w:rsidRPr="00820548">
        <w:rPr>
          <w:rFonts w:cs="Arial"/>
          <w:color w:val="000000" w:themeColor="text1"/>
          <w:sz w:val="20"/>
          <w:szCs w:val="20"/>
        </w:rPr>
        <w:t xml:space="preserve"> byl průměrný evidenční počet zaměstnanců ve fyzických osobách </w:t>
      </w:r>
      <w:r w:rsidR="00932535" w:rsidRPr="00820548">
        <w:rPr>
          <w:rFonts w:cs="Arial"/>
          <w:color w:val="000000" w:themeColor="text1"/>
          <w:sz w:val="20"/>
          <w:szCs w:val="20"/>
        </w:rPr>
        <w:t>6</w:t>
      </w:r>
      <w:r w:rsidR="005E1F68" w:rsidRPr="00820548">
        <w:rPr>
          <w:rFonts w:cs="Arial"/>
          <w:color w:val="000000" w:themeColor="text1"/>
          <w:sz w:val="20"/>
          <w:szCs w:val="20"/>
        </w:rPr>
        <w:t>74</w:t>
      </w:r>
      <w:r w:rsidRPr="00820548">
        <w:rPr>
          <w:rFonts w:cs="Arial"/>
          <w:color w:val="000000" w:themeColor="text1"/>
          <w:sz w:val="20"/>
          <w:szCs w:val="20"/>
        </w:rPr>
        <w:t xml:space="preserve"> zaměstnanců, což je o </w:t>
      </w:r>
      <w:r w:rsidR="005E1F68" w:rsidRPr="00820548">
        <w:rPr>
          <w:rFonts w:cs="Arial"/>
          <w:color w:val="000000" w:themeColor="text1"/>
          <w:sz w:val="20"/>
          <w:szCs w:val="20"/>
        </w:rPr>
        <w:t>4,3</w:t>
      </w:r>
      <w:r w:rsidRPr="00820548">
        <w:rPr>
          <w:rFonts w:cs="Arial"/>
          <w:color w:val="000000" w:themeColor="text1"/>
          <w:sz w:val="20"/>
          <w:szCs w:val="20"/>
        </w:rPr>
        <w:t xml:space="preserve"> % více než ve stejném období roku 201</w:t>
      </w:r>
      <w:r w:rsidR="005E1F68" w:rsidRPr="00820548">
        <w:rPr>
          <w:rFonts w:cs="Arial"/>
          <w:color w:val="000000" w:themeColor="text1"/>
          <w:sz w:val="20"/>
          <w:szCs w:val="20"/>
        </w:rPr>
        <w:t>9. Průměrná</w:t>
      </w:r>
      <w:r w:rsidRPr="00820548">
        <w:rPr>
          <w:rFonts w:cs="Arial"/>
          <w:color w:val="000000" w:themeColor="text1"/>
          <w:sz w:val="20"/>
          <w:szCs w:val="20"/>
        </w:rPr>
        <w:t xml:space="preserve"> mzda fyzických osob dosáhla hodnoty </w:t>
      </w:r>
      <w:r w:rsidR="00932535" w:rsidRPr="00820548">
        <w:rPr>
          <w:rFonts w:cs="Arial"/>
          <w:color w:val="000000" w:themeColor="text1"/>
          <w:sz w:val="20"/>
          <w:szCs w:val="20"/>
        </w:rPr>
        <w:t>8</w:t>
      </w:r>
      <w:r w:rsidR="005E1F68" w:rsidRPr="00820548">
        <w:rPr>
          <w:rFonts w:cs="Arial"/>
          <w:color w:val="000000" w:themeColor="text1"/>
          <w:sz w:val="20"/>
          <w:szCs w:val="20"/>
        </w:rPr>
        <w:t>4 619</w:t>
      </w:r>
      <w:r w:rsidR="00932535" w:rsidRPr="00820548">
        <w:rPr>
          <w:rFonts w:cs="Arial"/>
          <w:color w:val="000000" w:themeColor="text1"/>
          <w:sz w:val="20"/>
          <w:szCs w:val="20"/>
        </w:rPr>
        <w:t xml:space="preserve"> </w:t>
      </w:r>
      <w:r w:rsidRPr="00820548">
        <w:rPr>
          <w:rFonts w:cs="Arial"/>
          <w:color w:val="000000" w:themeColor="text1"/>
          <w:sz w:val="20"/>
          <w:szCs w:val="20"/>
        </w:rPr>
        <w:t>Kč (</w:t>
      </w:r>
      <w:r w:rsidR="005E1F68" w:rsidRPr="00820548">
        <w:rPr>
          <w:rFonts w:cs="Arial"/>
          <w:color w:val="000000" w:themeColor="text1"/>
          <w:sz w:val="20"/>
          <w:szCs w:val="20"/>
        </w:rPr>
        <w:t>meziroční na</w:t>
      </w:r>
      <w:r w:rsidRPr="00820548">
        <w:rPr>
          <w:rFonts w:cs="Arial"/>
          <w:color w:val="000000" w:themeColor="text1"/>
          <w:sz w:val="20"/>
          <w:szCs w:val="20"/>
        </w:rPr>
        <w:t xml:space="preserve">výšení o </w:t>
      </w:r>
      <w:r w:rsidR="005E1F68" w:rsidRPr="00820548">
        <w:rPr>
          <w:rFonts w:cs="Arial"/>
          <w:color w:val="000000" w:themeColor="text1"/>
          <w:sz w:val="20"/>
          <w:szCs w:val="20"/>
        </w:rPr>
        <w:t>702 Kč, což představuje 0,84 %</w:t>
      </w:r>
      <w:r w:rsidRPr="00820548">
        <w:rPr>
          <w:rFonts w:cs="Arial"/>
          <w:color w:val="000000" w:themeColor="text1"/>
          <w:sz w:val="20"/>
          <w:szCs w:val="20"/>
        </w:rPr>
        <w:t>).</w:t>
      </w:r>
    </w:p>
    <w:p w14:paraId="6085B971" w14:textId="396A8AAC" w:rsidR="00854804" w:rsidRPr="00A96545" w:rsidRDefault="00854804" w:rsidP="00962DC2">
      <w:pPr>
        <w:pStyle w:val="Zkladntextodsazen"/>
        <w:spacing w:after="360"/>
        <w:ind w:firstLine="567"/>
        <w:rPr>
          <w:rFonts w:cs="Arial"/>
          <w:color w:val="000000" w:themeColor="text1"/>
          <w:sz w:val="20"/>
          <w:szCs w:val="20"/>
        </w:rPr>
      </w:pPr>
      <w:r w:rsidRPr="00A96545">
        <w:rPr>
          <w:rFonts w:cs="Arial"/>
          <w:sz w:val="20"/>
        </w:rPr>
        <w:t>Zdrojem dat pro nebankovní peněžní instituce</w:t>
      </w:r>
      <w:r w:rsidR="000C04F9" w:rsidRPr="00A96545">
        <w:rPr>
          <w:rFonts w:cs="Arial"/>
          <w:sz w:val="20"/>
        </w:rPr>
        <w:t xml:space="preserve"> účtující jako banky a finanční instituce</w:t>
      </w:r>
      <w:r w:rsidRPr="00A96545">
        <w:rPr>
          <w:rFonts w:cs="Arial"/>
          <w:sz w:val="20"/>
        </w:rPr>
        <w:t xml:space="preserve"> je statistický výkaz Pen5-01</w:t>
      </w:r>
      <w:r w:rsidR="009E72DD" w:rsidRPr="00A96545">
        <w:rPr>
          <w:rFonts w:cs="Arial"/>
          <w:sz w:val="20"/>
        </w:rPr>
        <w:t>.</w:t>
      </w:r>
    </w:p>
    <w:p w14:paraId="26D064AA" w14:textId="0AB6E9BD" w:rsidR="00306580" w:rsidRPr="005734C4" w:rsidRDefault="00306580" w:rsidP="00962DC2">
      <w:pPr>
        <w:pStyle w:val="Nzev"/>
        <w:tabs>
          <w:tab w:val="left" w:pos="567"/>
        </w:tabs>
        <w:spacing w:after="360"/>
        <w:ind w:firstLine="567"/>
        <w:jc w:val="left"/>
        <w:rPr>
          <w:b/>
          <w:sz w:val="24"/>
        </w:rPr>
      </w:pPr>
      <w:r w:rsidRPr="005734C4">
        <w:rPr>
          <w:b/>
          <w:sz w:val="24"/>
        </w:rPr>
        <w:t>Nebankovní peněžní instituce účtující jako podnikatelé</w:t>
      </w:r>
    </w:p>
    <w:p w14:paraId="4567F24B" w14:textId="69621EB1" w:rsidR="00B25D2D" w:rsidRPr="00A96545" w:rsidRDefault="00030ADD" w:rsidP="00214924">
      <w:pPr>
        <w:pStyle w:val="Zkladntextodsazen"/>
        <w:spacing w:after="120"/>
        <w:ind w:firstLine="567"/>
        <w:rPr>
          <w:rFonts w:cs="Arial"/>
          <w:bCs/>
          <w:color w:val="000000" w:themeColor="text1"/>
          <w:sz w:val="20"/>
          <w:szCs w:val="20"/>
        </w:rPr>
      </w:pPr>
      <w:r w:rsidRPr="005734C4">
        <w:rPr>
          <w:rFonts w:cs="Arial"/>
          <w:bCs/>
          <w:color w:val="000000" w:themeColor="text1"/>
          <w:sz w:val="20"/>
          <w:szCs w:val="20"/>
        </w:rPr>
        <w:t>Nebankovních peněžní instituce</w:t>
      </w:r>
      <w:r w:rsidRPr="00A96545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A96545">
        <w:rPr>
          <w:rFonts w:cs="Arial"/>
          <w:bCs/>
          <w:color w:val="000000" w:themeColor="text1"/>
          <w:sz w:val="20"/>
          <w:szCs w:val="20"/>
        </w:rPr>
        <w:t xml:space="preserve">účtující jako podnikatelé </w:t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>představují instituce zabývaj</w:t>
      </w:r>
      <w:r w:rsidR="00214924" w:rsidRPr="00A96545">
        <w:rPr>
          <w:rFonts w:cs="Arial"/>
          <w:bCs/>
          <w:color w:val="000000" w:themeColor="text1"/>
          <w:sz w:val="20"/>
          <w:szCs w:val="20"/>
        </w:rPr>
        <w:t xml:space="preserve">ící </w:t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>se ostatním finančním zprostředkování</w:t>
      </w:r>
      <w:r w:rsidR="00E142B8" w:rsidRPr="00A96545">
        <w:rPr>
          <w:rFonts w:cs="Arial"/>
          <w:bCs/>
          <w:color w:val="000000" w:themeColor="text1"/>
          <w:sz w:val="20"/>
          <w:szCs w:val="20"/>
        </w:rPr>
        <w:t>m</w:t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DD4B41" w:rsidRPr="00A96545">
        <w:rPr>
          <w:rFonts w:cs="Arial"/>
          <w:bCs/>
          <w:color w:val="000000" w:themeColor="text1"/>
          <w:sz w:val="20"/>
          <w:szCs w:val="20"/>
        </w:rPr>
        <w:t>(</w:t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>včetně leasingových společností</w:t>
      </w:r>
      <w:r w:rsidR="00DD4B41" w:rsidRPr="00A96545">
        <w:rPr>
          <w:rFonts w:cs="Arial"/>
          <w:bCs/>
          <w:color w:val="000000" w:themeColor="text1"/>
          <w:sz w:val="20"/>
          <w:szCs w:val="20"/>
        </w:rPr>
        <w:t>)</w:t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>, holdingové společnost</w:t>
      </w:r>
      <w:r w:rsidR="00DD4B41" w:rsidRPr="00A96545">
        <w:rPr>
          <w:rFonts w:cs="Arial"/>
          <w:bCs/>
          <w:color w:val="000000" w:themeColor="text1"/>
          <w:sz w:val="20"/>
          <w:szCs w:val="20"/>
        </w:rPr>
        <w:t>i</w:t>
      </w:r>
      <w:r w:rsidR="00214924" w:rsidRPr="00A96545">
        <w:rPr>
          <w:rFonts w:cs="Arial"/>
          <w:bCs/>
          <w:color w:val="000000" w:themeColor="text1"/>
          <w:sz w:val="20"/>
          <w:szCs w:val="20"/>
        </w:rPr>
        <w:br/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 xml:space="preserve">a pomocné finanční instituce. Tyto subjekty mají převažující činnost ostatní finanční zprostředkování (CZ-NACE 64.9), činnosti holdingových společností (CZ-NACE 64.2) nebo ostatní finanční činnosti </w:t>
      </w:r>
      <w:r w:rsidR="00E142B8" w:rsidRPr="00A96545">
        <w:rPr>
          <w:rFonts w:cs="Arial"/>
          <w:bCs/>
          <w:color w:val="000000" w:themeColor="text1"/>
          <w:sz w:val="20"/>
          <w:szCs w:val="20"/>
        </w:rPr>
        <w:br/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 xml:space="preserve">(CZ-NACE </w:t>
      </w:r>
      <w:r w:rsidR="00DD4B41" w:rsidRPr="00A96545">
        <w:rPr>
          <w:rFonts w:cs="Arial"/>
          <w:bCs/>
          <w:color w:val="000000" w:themeColor="text1"/>
          <w:sz w:val="20"/>
          <w:szCs w:val="20"/>
        </w:rPr>
        <w:t>66) a vedou</w:t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 xml:space="preserve"> účetnictví podle účtové osnovy pro podnikatele (vyhláška 500</w:t>
      </w:r>
      <w:r w:rsidR="00214924" w:rsidRPr="00A96545">
        <w:rPr>
          <w:rFonts w:cs="Arial"/>
          <w:bCs/>
          <w:color w:val="000000" w:themeColor="text1"/>
          <w:sz w:val="20"/>
          <w:szCs w:val="20"/>
        </w:rPr>
        <w:t>/2002 Sb.</w:t>
      </w:r>
      <w:r w:rsidR="00214924" w:rsidRPr="00A96545">
        <w:rPr>
          <w:rFonts w:cs="Arial"/>
          <w:bCs/>
          <w:color w:val="000000" w:themeColor="text1"/>
          <w:sz w:val="20"/>
          <w:szCs w:val="20"/>
        </w:rPr>
        <w:br/>
      </w:r>
      <w:r w:rsidR="008F5543" w:rsidRPr="00A96545">
        <w:rPr>
          <w:rFonts w:cs="Arial"/>
          <w:bCs/>
          <w:color w:val="000000" w:themeColor="text1"/>
          <w:sz w:val="20"/>
          <w:szCs w:val="20"/>
        </w:rPr>
        <w:t>ze dne 6. listopadu 2002 ve znění pozdějších předpisů).</w:t>
      </w:r>
    </w:p>
    <w:p w14:paraId="2B2C10F4" w14:textId="07F4397E" w:rsidR="00214924" w:rsidRPr="00A96545" w:rsidRDefault="008F5543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7C70DD">
        <w:rPr>
          <w:rFonts w:cs="Arial"/>
          <w:bCs/>
          <w:color w:val="000000" w:themeColor="text1"/>
          <w:sz w:val="20"/>
          <w:szCs w:val="20"/>
        </w:rPr>
        <w:t>U finančních leasingových společností</w:t>
      </w:r>
      <w:r w:rsidRPr="007C70DD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7C70DD">
        <w:rPr>
          <w:rFonts w:cs="Arial"/>
          <w:bCs/>
          <w:color w:val="000000" w:themeColor="text1"/>
          <w:sz w:val="20"/>
          <w:szCs w:val="20"/>
        </w:rPr>
        <w:t>evidujeme</w:t>
      </w:r>
      <w:r w:rsidRPr="007C70DD">
        <w:rPr>
          <w:rFonts w:cs="Arial"/>
          <w:color w:val="000000" w:themeColor="text1"/>
          <w:sz w:val="20"/>
          <w:szCs w:val="20"/>
        </w:rPr>
        <w:t xml:space="preserve"> za </w:t>
      </w:r>
      <w:r w:rsidR="00214924" w:rsidRPr="007C70DD">
        <w:rPr>
          <w:rFonts w:cs="Arial"/>
          <w:color w:val="000000" w:themeColor="text1"/>
          <w:sz w:val="20"/>
          <w:szCs w:val="20"/>
        </w:rPr>
        <w:t>rok 20</w:t>
      </w:r>
      <w:r w:rsidR="00C24861" w:rsidRPr="007C70DD">
        <w:rPr>
          <w:rFonts w:cs="Arial"/>
          <w:color w:val="000000" w:themeColor="text1"/>
          <w:sz w:val="20"/>
          <w:szCs w:val="20"/>
        </w:rPr>
        <w:t>20</w:t>
      </w:r>
      <w:r w:rsidR="00214924" w:rsidRPr="007C70DD">
        <w:rPr>
          <w:rFonts w:cs="Arial"/>
          <w:color w:val="000000" w:themeColor="text1"/>
          <w:sz w:val="20"/>
          <w:szCs w:val="20"/>
        </w:rPr>
        <w:t xml:space="preserve"> celkové výnosy ve výši</w:t>
      </w:r>
      <w:r w:rsidR="00214924" w:rsidRPr="007C70DD">
        <w:rPr>
          <w:rFonts w:cs="Arial"/>
          <w:color w:val="000000" w:themeColor="text1"/>
          <w:sz w:val="20"/>
          <w:szCs w:val="20"/>
        </w:rPr>
        <w:br/>
      </w:r>
      <w:r w:rsidRPr="007C70DD">
        <w:rPr>
          <w:rFonts w:cs="Arial"/>
          <w:color w:val="000000" w:themeColor="text1"/>
          <w:sz w:val="20"/>
          <w:szCs w:val="20"/>
        </w:rPr>
        <w:t>7</w:t>
      </w:r>
      <w:r w:rsidR="00407C75" w:rsidRPr="007C70DD">
        <w:rPr>
          <w:rFonts w:cs="Arial"/>
          <w:color w:val="000000" w:themeColor="text1"/>
          <w:sz w:val="20"/>
          <w:szCs w:val="20"/>
        </w:rPr>
        <w:t>9,4</w:t>
      </w:r>
      <w:r w:rsidRPr="007C70DD">
        <w:rPr>
          <w:rFonts w:cs="Arial"/>
          <w:color w:val="000000" w:themeColor="text1"/>
          <w:sz w:val="20"/>
          <w:szCs w:val="20"/>
        </w:rPr>
        <w:t xml:space="preserve"> mld. Kč (meziroční nárůst o </w:t>
      </w:r>
      <w:r w:rsidR="00407C75" w:rsidRPr="007C70DD">
        <w:rPr>
          <w:rFonts w:cs="Arial"/>
          <w:color w:val="000000" w:themeColor="text1"/>
          <w:sz w:val="20"/>
          <w:szCs w:val="20"/>
        </w:rPr>
        <w:t>3,7</w:t>
      </w:r>
      <w:r w:rsidRPr="007C70DD">
        <w:rPr>
          <w:rFonts w:cs="Arial"/>
          <w:color w:val="000000" w:themeColor="text1"/>
          <w:sz w:val="20"/>
          <w:szCs w:val="20"/>
        </w:rPr>
        <w:t xml:space="preserve"> %). Na této hodnotě se nejvíce podílely tržby z prodeje vlastních výrobků a služeb, které dosáhly hodnoty </w:t>
      </w:r>
      <w:r w:rsidR="00407C75" w:rsidRPr="007C70DD">
        <w:rPr>
          <w:rFonts w:cs="Arial"/>
          <w:color w:val="000000" w:themeColor="text1"/>
          <w:sz w:val="20"/>
          <w:szCs w:val="20"/>
        </w:rPr>
        <w:t>39,8 mld. Kč, což představuje 50,1 % hodnoty výnosů celkem</w:t>
      </w:r>
      <w:r w:rsidRPr="007C70DD">
        <w:rPr>
          <w:rFonts w:cs="Arial"/>
          <w:color w:val="000000" w:themeColor="text1"/>
          <w:sz w:val="20"/>
          <w:szCs w:val="20"/>
        </w:rPr>
        <w:t>. Tržby</w:t>
      </w:r>
      <w:r w:rsidR="00407C75" w:rsidRPr="007C70DD">
        <w:rPr>
          <w:rFonts w:cs="Arial"/>
          <w:color w:val="000000" w:themeColor="text1"/>
          <w:sz w:val="20"/>
          <w:szCs w:val="20"/>
        </w:rPr>
        <w:t xml:space="preserve"> </w:t>
      </w:r>
      <w:r w:rsidRPr="007C70DD">
        <w:rPr>
          <w:rFonts w:cs="Arial"/>
          <w:color w:val="000000" w:themeColor="text1"/>
          <w:sz w:val="20"/>
          <w:szCs w:val="20"/>
        </w:rPr>
        <w:t>z finančního leasingu za sledovaný rok 20</w:t>
      </w:r>
      <w:r w:rsidR="00407C75" w:rsidRPr="007C70DD">
        <w:rPr>
          <w:rFonts w:cs="Arial"/>
          <w:color w:val="000000" w:themeColor="text1"/>
          <w:sz w:val="20"/>
          <w:szCs w:val="20"/>
        </w:rPr>
        <w:t>20</w:t>
      </w:r>
      <w:r w:rsidRPr="007C70DD">
        <w:rPr>
          <w:rFonts w:cs="Arial"/>
          <w:color w:val="000000" w:themeColor="text1"/>
          <w:sz w:val="20"/>
          <w:szCs w:val="20"/>
        </w:rPr>
        <w:t xml:space="preserve"> činily 2</w:t>
      </w:r>
      <w:r w:rsidR="00407C75" w:rsidRPr="007C70DD">
        <w:rPr>
          <w:rFonts w:cs="Arial"/>
          <w:color w:val="000000" w:themeColor="text1"/>
          <w:sz w:val="20"/>
          <w:szCs w:val="20"/>
        </w:rPr>
        <w:t>2</w:t>
      </w:r>
      <w:r w:rsidRPr="007C70DD">
        <w:rPr>
          <w:rFonts w:cs="Arial"/>
          <w:color w:val="000000" w:themeColor="text1"/>
          <w:sz w:val="20"/>
          <w:szCs w:val="20"/>
        </w:rPr>
        <w:t>,4 mld. Kč (</w:t>
      </w:r>
      <w:r w:rsidR="00407C75" w:rsidRPr="007C70DD">
        <w:rPr>
          <w:rFonts w:cs="Arial"/>
          <w:color w:val="000000" w:themeColor="text1"/>
          <w:sz w:val="20"/>
          <w:szCs w:val="20"/>
        </w:rPr>
        <w:t>v roce 2020 došlo k poklesu o 23,8 %</w:t>
      </w:r>
      <w:r w:rsidRPr="007C70DD">
        <w:rPr>
          <w:rFonts w:cs="Arial"/>
          <w:color w:val="000000" w:themeColor="text1"/>
          <w:sz w:val="20"/>
          <w:szCs w:val="20"/>
        </w:rPr>
        <w:t>).</w:t>
      </w:r>
      <w:r w:rsidR="00407C75" w:rsidRPr="007C70DD">
        <w:rPr>
          <w:rFonts w:cs="Arial"/>
          <w:color w:val="000000" w:themeColor="text1"/>
          <w:sz w:val="20"/>
          <w:szCs w:val="20"/>
        </w:rPr>
        <w:t xml:space="preserve"> 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>Výsledek hospodaření za účetní období 20</w:t>
      </w:r>
      <w:r w:rsidR="00407C75" w:rsidRPr="007C70DD">
        <w:rPr>
          <w:rFonts w:cs="Arial"/>
          <w:color w:val="000000" w:themeColor="text1"/>
          <w:spacing w:val="-4"/>
          <w:sz w:val="20"/>
          <w:szCs w:val="20"/>
        </w:rPr>
        <w:t>20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 xml:space="preserve"> dosáhl </w:t>
      </w:r>
      <w:r w:rsidR="00407C75" w:rsidRPr="007C70DD">
        <w:rPr>
          <w:rFonts w:cs="Arial"/>
          <w:color w:val="000000" w:themeColor="text1"/>
          <w:spacing w:val="-4"/>
          <w:sz w:val="20"/>
          <w:szCs w:val="20"/>
        </w:rPr>
        <w:t>2,4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 xml:space="preserve"> mld. Kč (</w:t>
      </w:r>
      <w:r w:rsidR="00407C75" w:rsidRPr="007C70DD">
        <w:rPr>
          <w:rFonts w:cs="Arial"/>
          <w:color w:val="000000" w:themeColor="text1"/>
          <w:spacing w:val="-4"/>
          <w:sz w:val="20"/>
          <w:szCs w:val="20"/>
        </w:rPr>
        <w:t>v roce 2019 byl výsledek hospodaření 4,8 mld. Kč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>).</w:t>
      </w:r>
    </w:p>
    <w:p w14:paraId="14D4098C" w14:textId="0A3DCB30" w:rsidR="008F5543" w:rsidRPr="007C70DD" w:rsidRDefault="008F5543" w:rsidP="00D01FB9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7C70DD">
        <w:rPr>
          <w:rFonts w:cs="Arial"/>
          <w:color w:val="000000" w:themeColor="text1"/>
          <w:spacing w:val="-4"/>
          <w:sz w:val="20"/>
          <w:szCs w:val="20"/>
        </w:rPr>
        <w:t>Celkové náklady dosáhly hodnoty 77 mld. Kč (</w:t>
      </w:r>
      <w:r w:rsidR="00271DE4" w:rsidRPr="007C70DD">
        <w:rPr>
          <w:rFonts w:cs="Arial"/>
          <w:color w:val="000000" w:themeColor="text1"/>
          <w:spacing w:val="-4"/>
          <w:sz w:val="20"/>
          <w:szCs w:val="20"/>
        </w:rPr>
        <w:t>meziroční zvýšení nákladů o 7,3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 xml:space="preserve"> %), náklady na prodané služby dosáhly hodnoty </w:t>
      </w:r>
      <w:r w:rsidR="00271DE4" w:rsidRPr="007C70DD">
        <w:rPr>
          <w:rFonts w:cs="Arial"/>
          <w:color w:val="000000" w:themeColor="text1"/>
          <w:spacing w:val="-4"/>
          <w:sz w:val="20"/>
          <w:szCs w:val="20"/>
        </w:rPr>
        <w:t>4,9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 xml:space="preserve"> mld. Kč (</w:t>
      </w:r>
      <w:r w:rsidR="00271DE4" w:rsidRPr="007C70DD">
        <w:rPr>
          <w:rFonts w:cs="Arial"/>
          <w:color w:val="000000" w:themeColor="text1"/>
          <w:spacing w:val="-4"/>
          <w:sz w:val="20"/>
          <w:szCs w:val="20"/>
        </w:rPr>
        <w:t>došlo k meziročnímu poklesu o 4,8 %</w:t>
      </w:r>
      <w:r w:rsidRPr="007C70DD">
        <w:rPr>
          <w:rFonts w:cs="Arial"/>
          <w:color w:val="000000" w:themeColor="text1"/>
          <w:spacing w:val="-4"/>
          <w:sz w:val="20"/>
          <w:szCs w:val="20"/>
        </w:rPr>
        <w:t>)</w:t>
      </w:r>
      <w:r w:rsidR="009E72DD" w:rsidRPr="007C70DD">
        <w:rPr>
          <w:rFonts w:cs="Arial"/>
          <w:color w:val="000000" w:themeColor="text1"/>
          <w:spacing w:val="-4"/>
          <w:sz w:val="20"/>
          <w:szCs w:val="20"/>
        </w:rPr>
        <w:t>.</w:t>
      </w:r>
    </w:p>
    <w:p w14:paraId="257EFC54" w14:textId="1433D2FE" w:rsidR="008F5543" w:rsidRPr="007C70DD" w:rsidRDefault="000B315D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>Souhrnný</w:t>
      </w:r>
      <w:r w:rsidR="008F5543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stav majetku nebankovních institucí účtující jako podnikatelé činil ke konci roku 20</w:t>
      </w:r>
      <w:r w:rsidR="00C24861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>20</w:t>
      </w:r>
      <w:r w:rsidR="008F5543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hodnotu </w:t>
      </w:r>
      <w:r w:rsidR="00C24861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>295</w:t>
      </w:r>
      <w:r w:rsidR="008F5543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Kč (</w:t>
      </w:r>
      <w:r w:rsidR="00C24861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>snížení hodnoty o 18,4 mld. Kč, což představuje 5,9 % celkového objemu roku 2019</w:t>
      </w:r>
      <w:r w:rsidR="008F5543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). U objemu finančních aktiv evidujeme </w:t>
      </w:r>
      <w:r w:rsidR="00C24861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také </w:t>
      </w:r>
      <w:r w:rsidR="008F5543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meziroční </w:t>
      </w:r>
      <w:r w:rsidR="00C24861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>pokles</w:t>
      </w:r>
      <w:r w:rsidR="008F5543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C24861" w:rsidRPr="007C70DD">
        <w:rPr>
          <w:rFonts w:ascii="Arial" w:hAnsi="Arial" w:cs="Arial"/>
          <w:color w:val="000000" w:themeColor="text1"/>
          <w:spacing w:val="-4"/>
          <w:sz w:val="20"/>
          <w:szCs w:val="20"/>
        </w:rPr>
        <w:t>o 3,3 mld. Kč (celkový objem finančních aktiv ve sledovaném roce představuje 98,3 % objemu finančních aktiv vykázaných v roce 2019).</w:t>
      </w:r>
    </w:p>
    <w:p w14:paraId="15764982" w14:textId="6E0A4A75" w:rsidR="008F5543" w:rsidRPr="007C70DD" w:rsidRDefault="008F5543" w:rsidP="00214924">
      <w:pPr>
        <w:pStyle w:val="Zkladntextodsazen"/>
        <w:spacing w:after="120"/>
        <w:ind w:firstLine="567"/>
        <w:rPr>
          <w:rFonts w:cs="Arial"/>
          <w:b/>
          <w:bCs/>
          <w:color w:val="000000" w:themeColor="text1"/>
          <w:sz w:val="20"/>
          <w:szCs w:val="20"/>
        </w:rPr>
      </w:pPr>
      <w:r w:rsidRPr="007C70DD">
        <w:rPr>
          <w:rFonts w:cs="Arial"/>
          <w:color w:val="000000" w:themeColor="text1"/>
          <w:sz w:val="20"/>
          <w:szCs w:val="20"/>
        </w:rPr>
        <w:t>Během roku 20</w:t>
      </w:r>
      <w:r w:rsidR="00E142B8" w:rsidRPr="007C70DD">
        <w:rPr>
          <w:rFonts w:cs="Arial"/>
          <w:color w:val="000000" w:themeColor="text1"/>
          <w:sz w:val="20"/>
          <w:szCs w:val="20"/>
        </w:rPr>
        <w:t>20</w:t>
      </w:r>
      <w:r w:rsidRPr="007C70DD">
        <w:rPr>
          <w:rFonts w:cs="Arial"/>
          <w:color w:val="000000" w:themeColor="text1"/>
          <w:sz w:val="20"/>
          <w:szCs w:val="20"/>
        </w:rPr>
        <w:t xml:space="preserve"> byl průměrný evidenční počet zaměstnanců ve fyzických osobách 1 9</w:t>
      </w:r>
      <w:r w:rsidR="00E142B8" w:rsidRPr="007C70DD">
        <w:rPr>
          <w:rFonts w:cs="Arial"/>
          <w:color w:val="000000" w:themeColor="text1"/>
          <w:sz w:val="20"/>
          <w:szCs w:val="20"/>
        </w:rPr>
        <w:t>39</w:t>
      </w:r>
      <w:r w:rsidRPr="007C70DD">
        <w:rPr>
          <w:rFonts w:cs="Arial"/>
          <w:color w:val="000000" w:themeColor="text1"/>
          <w:sz w:val="20"/>
          <w:szCs w:val="20"/>
        </w:rPr>
        <w:t xml:space="preserve"> zaměstnanců, což </w:t>
      </w:r>
      <w:r w:rsidR="00E142B8" w:rsidRPr="007C70DD">
        <w:rPr>
          <w:rFonts w:cs="Arial"/>
          <w:color w:val="000000" w:themeColor="text1"/>
          <w:sz w:val="20"/>
          <w:szCs w:val="20"/>
        </w:rPr>
        <w:t>představuje mírný pokles s předchozím obdobím (pokles o 2,4 %)</w:t>
      </w:r>
      <w:r w:rsidRPr="007C70DD">
        <w:rPr>
          <w:rFonts w:cs="Arial"/>
          <w:color w:val="000000" w:themeColor="text1"/>
          <w:sz w:val="20"/>
          <w:szCs w:val="20"/>
        </w:rPr>
        <w:t>. Průměrná mzda fyzických osob dosáhla hodnoty 6</w:t>
      </w:r>
      <w:r w:rsidR="00E142B8" w:rsidRPr="007C70DD">
        <w:rPr>
          <w:rFonts w:cs="Arial"/>
          <w:color w:val="000000" w:themeColor="text1"/>
          <w:sz w:val="20"/>
          <w:szCs w:val="20"/>
        </w:rPr>
        <w:t>4 497</w:t>
      </w:r>
      <w:r w:rsidRPr="007C70DD">
        <w:rPr>
          <w:rFonts w:cs="Arial"/>
          <w:color w:val="000000" w:themeColor="text1"/>
          <w:sz w:val="20"/>
          <w:szCs w:val="20"/>
        </w:rPr>
        <w:t xml:space="preserve"> Kč (</w:t>
      </w:r>
      <w:r w:rsidR="00E142B8" w:rsidRPr="007C70DD">
        <w:rPr>
          <w:rFonts w:cs="Arial"/>
          <w:color w:val="000000" w:themeColor="text1"/>
          <w:sz w:val="20"/>
          <w:szCs w:val="20"/>
        </w:rPr>
        <w:t>došlo opět k mírnému poklesu</w:t>
      </w:r>
      <w:r w:rsidR="00C24861" w:rsidRPr="007C70DD">
        <w:rPr>
          <w:rFonts w:cs="Arial"/>
          <w:color w:val="000000" w:themeColor="text1"/>
          <w:sz w:val="20"/>
          <w:szCs w:val="20"/>
        </w:rPr>
        <w:t xml:space="preserve"> této hodnoty</w:t>
      </w:r>
      <w:r w:rsidR="00E142B8" w:rsidRPr="007C70DD">
        <w:rPr>
          <w:rFonts w:cs="Arial"/>
          <w:color w:val="000000" w:themeColor="text1"/>
          <w:sz w:val="20"/>
          <w:szCs w:val="20"/>
        </w:rPr>
        <w:t>, který naprosto koresponduje s poklesem průměrného evidenčního počtu zaměstnanců</w:t>
      </w:r>
      <w:r w:rsidRPr="007C70DD">
        <w:rPr>
          <w:rFonts w:cs="Arial"/>
          <w:color w:val="000000" w:themeColor="text1"/>
          <w:sz w:val="20"/>
          <w:szCs w:val="20"/>
        </w:rPr>
        <w:t>).</w:t>
      </w:r>
    </w:p>
    <w:p w14:paraId="76360C25" w14:textId="52EF8ABF" w:rsidR="0051254C" w:rsidRPr="00494E2D" w:rsidRDefault="008F5543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494E2D">
        <w:rPr>
          <w:rFonts w:cs="Arial"/>
          <w:bCs/>
          <w:color w:val="000000" w:themeColor="text1"/>
          <w:sz w:val="20"/>
          <w:szCs w:val="20"/>
        </w:rPr>
        <w:lastRenderedPageBreak/>
        <w:t xml:space="preserve">Ostatní finanční instituce účtující jako podnikatelé </w:t>
      </w:r>
      <w:r w:rsidR="00030ADD" w:rsidRPr="00494E2D">
        <w:rPr>
          <w:rFonts w:cs="Arial"/>
          <w:bCs/>
          <w:color w:val="000000" w:themeColor="text1"/>
          <w:sz w:val="20"/>
          <w:szCs w:val="20"/>
        </w:rPr>
        <w:t>realizovaly</w:t>
      </w:r>
      <w:r w:rsidR="004D35EE" w:rsidRPr="00494E2D">
        <w:rPr>
          <w:rFonts w:cs="Arial"/>
          <w:color w:val="000000" w:themeColor="text1"/>
          <w:sz w:val="20"/>
          <w:szCs w:val="20"/>
        </w:rPr>
        <w:t xml:space="preserve"> za rok 20</w:t>
      </w:r>
      <w:r w:rsidR="005B0666" w:rsidRPr="00494E2D">
        <w:rPr>
          <w:rFonts w:cs="Arial"/>
          <w:color w:val="000000" w:themeColor="text1"/>
          <w:sz w:val="20"/>
          <w:szCs w:val="20"/>
        </w:rPr>
        <w:t>20</w:t>
      </w:r>
      <w:r w:rsidR="004D35EE" w:rsidRPr="00494E2D">
        <w:rPr>
          <w:rFonts w:cs="Arial"/>
          <w:color w:val="000000" w:themeColor="text1"/>
          <w:sz w:val="20"/>
          <w:szCs w:val="20"/>
        </w:rPr>
        <w:t xml:space="preserve"> celkové výnosy</w:t>
      </w:r>
      <w:r w:rsidR="004D35EE" w:rsidRPr="00494E2D">
        <w:rPr>
          <w:rFonts w:cs="Arial"/>
          <w:color w:val="000000" w:themeColor="text1"/>
          <w:sz w:val="20"/>
          <w:szCs w:val="20"/>
        </w:rPr>
        <w:br/>
      </w:r>
      <w:r w:rsidR="00030ADD" w:rsidRPr="00494E2D">
        <w:rPr>
          <w:rFonts w:cs="Arial"/>
          <w:color w:val="000000" w:themeColor="text1"/>
          <w:sz w:val="20"/>
          <w:szCs w:val="20"/>
        </w:rPr>
        <w:t xml:space="preserve">ve výši </w:t>
      </w:r>
      <w:r w:rsidR="005B0666" w:rsidRPr="00494E2D">
        <w:rPr>
          <w:rFonts w:cs="Arial"/>
          <w:color w:val="000000" w:themeColor="text1"/>
          <w:sz w:val="20"/>
          <w:szCs w:val="20"/>
        </w:rPr>
        <w:t>509</w:t>
      </w:r>
      <w:r w:rsidR="00030ADD" w:rsidRPr="00494E2D">
        <w:rPr>
          <w:rFonts w:cs="Arial"/>
          <w:color w:val="000000" w:themeColor="text1"/>
          <w:sz w:val="20"/>
          <w:szCs w:val="20"/>
        </w:rPr>
        <w:t xml:space="preserve"> mld. Kč (</w:t>
      </w:r>
      <w:r w:rsidR="005B0666" w:rsidRPr="00494E2D">
        <w:rPr>
          <w:rFonts w:cs="Arial"/>
          <w:color w:val="000000" w:themeColor="text1"/>
          <w:sz w:val="20"/>
          <w:szCs w:val="20"/>
        </w:rPr>
        <w:t>meziroční zvýšení o 25 %</w:t>
      </w:r>
      <w:r w:rsidR="00030ADD" w:rsidRPr="00494E2D">
        <w:rPr>
          <w:rFonts w:cs="Arial"/>
          <w:color w:val="000000" w:themeColor="text1"/>
          <w:sz w:val="20"/>
          <w:szCs w:val="20"/>
        </w:rPr>
        <w:t>). Na té</w:t>
      </w:r>
      <w:r w:rsidR="0096739A" w:rsidRPr="00494E2D">
        <w:rPr>
          <w:rFonts w:cs="Arial"/>
          <w:color w:val="000000" w:themeColor="text1"/>
          <w:sz w:val="20"/>
          <w:szCs w:val="20"/>
        </w:rPr>
        <w:t xml:space="preserve">to hodnotě se nejvíce podílely </w:t>
      </w:r>
      <w:r w:rsidR="00581AFB" w:rsidRPr="00494E2D">
        <w:rPr>
          <w:rFonts w:cs="Arial"/>
          <w:color w:val="000000" w:themeColor="text1"/>
          <w:sz w:val="20"/>
          <w:szCs w:val="20"/>
        </w:rPr>
        <w:t>dividendy a podíly na zisku</w:t>
      </w:r>
      <w:r w:rsidR="00030ADD" w:rsidRPr="00494E2D">
        <w:rPr>
          <w:rFonts w:cs="Arial"/>
          <w:color w:val="000000" w:themeColor="text1"/>
          <w:sz w:val="20"/>
          <w:szCs w:val="20"/>
        </w:rPr>
        <w:t xml:space="preserve">, které dosáhly hodnoty </w:t>
      </w:r>
      <w:r w:rsidR="00581AFB" w:rsidRPr="00494E2D">
        <w:rPr>
          <w:rFonts w:cs="Arial"/>
          <w:color w:val="000000" w:themeColor="text1"/>
          <w:sz w:val="20"/>
          <w:szCs w:val="20"/>
        </w:rPr>
        <w:t>158,1</w:t>
      </w:r>
      <w:r w:rsidR="00030ADD" w:rsidRPr="00494E2D">
        <w:rPr>
          <w:rFonts w:cs="Arial"/>
          <w:color w:val="000000" w:themeColor="text1"/>
          <w:sz w:val="20"/>
          <w:szCs w:val="20"/>
        </w:rPr>
        <w:t xml:space="preserve"> mld. Kč (</w:t>
      </w:r>
      <w:r w:rsidR="00581AFB" w:rsidRPr="00494E2D">
        <w:rPr>
          <w:rFonts w:cs="Arial"/>
          <w:color w:val="000000" w:themeColor="text1"/>
          <w:sz w:val="20"/>
          <w:szCs w:val="20"/>
        </w:rPr>
        <w:t>nárůst o 62,3 %</w:t>
      </w:r>
      <w:r w:rsidR="004D35EE" w:rsidRPr="00494E2D">
        <w:rPr>
          <w:rFonts w:cs="Arial"/>
          <w:color w:val="000000" w:themeColor="text1"/>
          <w:sz w:val="20"/>
          <w:szCs w:val="20"/>
        </w:rPr>
        <w:t>).</w:t>
      </w:r>
      <w:r w:rsidR="003A704C" w:rsidRPr="00494E2D">
        <w:rPr>
          <w:rFonts w:cs="Arial"/>
          <w:color w:val="000000" w:themeColor="text1"/>
          <w:sz w:val="20"/>
          <w:szCs w:val="20"/>
        </w:rPr>
        <w:t xml:space="preserve"> 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>Výsledek hospodaření za účetní období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 xml:space="preserve"> roku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20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20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dosáhl hodnoty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173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mld</w:t>
      </w:r>
      <w:r w:rsidR="00BF42B6" w:rsidRPr="00494E2D">
        <w:rPr>
          <w:rFonts w:cs="Arial"/>
          <w:color w:val="000000" w:themeColor="text1"/>
          <w:spacing w:val="-4"/>
          <w:sz w:val="20"/>
          <w:szCs w:val="20"/>
        </w:rPr>
        <w:t>.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Kč (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nárůst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o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85,5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% ve srovnání s předchozím rokem 201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9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). </w:t>
      </w:r>
    </w:p>
    <w:p w14:paraId="6243F5B9" w14:textId="7EFEE627" w:rsidR="00030ADD" w:rsidRPr="00494E2D" w:rsidRDefault="000B315D" w:rsidP="00214924">
      <w:pPr>
        <w:pStyle w:val="Zkladntextodsazen"/>
        <w:spacing w:after="120"/>
        <w:ind w:firstLine="567"/>
        <w:rPr>
          <w:rFonts w:cs="Arial"/>
          <w:color w:val="000000" w:themeColor="text1"/>
          <w:spacing w:val="-4"/>
          <w:sz w:val="20"/>
          <w:szCs w:val="20"/>
        </w:rPr>
      </w:pPr>
      <w:r w:rsidRPr="00494E2D">
        <w:rPr>
          <w:rFonts w:cs="Arial"/>
          <w:color w:val="000000" w:themeColor="text1"/>
          <w:spacing w:val="-4"/>
          <w:sz w:val="20"/>
          <w:szCs w:val="20"/>
        </w:rPr>
        <w:t xml:space="preserve">Celkové náklady 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dosáhly hodnoty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336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mld</w:t>
      </w:r>
      <w:r w:rsidR="00BF42B6" w:rsidRPr="00494E2D">
        <w:rPr>
          <w:rFonts w:cs="Arial"/>
          <w:color w:val="000000" w:themeColor="text1"/>
          <w:spacing w:val="-4"/>
          <w:sz w:val="20"/>
          <w:szCs w:val="20"/>
        </w:rPr>
        <w:t>.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Kč (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zvýšení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o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7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%), náklady na prodané zboží dosáhly hodnoty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38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mld</w:t>
      </w:r>
      <w:r w:rsidR="00BF42B6" w:rsidRPr="00494E2D">
        <w:rPr>
          <w:rFonts w:cs="Arial"/>
          <w:color w:val="000000" w:themeColor="text1"/>
          <w:spacing w:val="-4"/>
          <w:sz w:val="20"/>
          <w:szCs w:val="20"/>
        </w:rPr>
        <w:t>.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Kč (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pokles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 xml:space="preserve"> o 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12,3</w:t>
      </w:r>
      <w:r w:rsidR="0029538D" w:rsidRPr="00494E2D">
        <w:rPr>
          <w:rFonts w:cs="Arial"/>
          <w:color w:val="000000" w:themeColor="text1"/>
          <w:spacing w:val="-4"/>
          <w:sz w:val="20"/>
          <w:szCs w:val="20"/>
        </w:rPr>
        <w:t xml:space="preserve"> 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>% oproti roku 201</w:t>
      </w:r>
      <w:r w:rsidR="005B0666" w:rsidRPr="00494E2D">
        <w:rPr>
          <w:rFonts w:cs="Arial"/>
          <w:color w:val="000000" w:themeColor="text1"/>
          <w:spacing w:val="-4"/>
          <w:sz w:val="20"/>
          <w:szCs w:val="20"/>
        </w:rPr>
        <w:t>9</w:t>
      </w:r>
      <w:r w:rsidR="00030ADD" w:rsidRPr="00494E2D">
        <w:rPr>
          <w:rFonts w:cs="Arial"/>
          <w:color w:val="000000" w:themeColor="text1"/>
          <w:spacing w:val="-4"/>
          <w:sz w:val="20"/>
          <w:szCs w:val="20"/>
        </w:rPr>
        <w:t>).</w:t>
      </w:r>
    </w:p>
    <w:p w14:paraId="6436B337" w14:textId="47BF9582" w:rsidR="00030ADD" w:rsidRPr="00494E2D" w:rsidRDefault="00030ADD" w:rsidP="00214924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Celková hodnota majetku nebankovních institucí činila ke konci roku 20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20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výši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2 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329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Kč (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nárůst</w:t>
      </w:r>
      <w:r w:rsidR="004D35EE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br/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o 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1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0,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8</w:t>
      </w:r>
      <w:r w:rsidR="0029538D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% oproti minulému roku). Stav finančních aktiv ke konci roku 20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20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dosáhl hodnoty 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2 189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mld. Kč (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zvýšení o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5B0666"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12</w:t>
      </w:r>
      <w:r w:rsidRPr="00494E2D">
        <w:rPr>
          <w:rFonts w:ascii="Arial" w:hAnsi="Arial" w:cs="Arial"/>
          <w:color w:val="000000" w:themeColor="text1"/>
          <w:spacing w:val="-4"/>
          <w:sz w:val="20"/>
          <w:szCs w:val="20"/>
        </w:rPr>
        <w:t>,5 %).</w:t>
      </w:r>
    </w:p>
    <w:p w14:paraId="335BB8D0" w14:textId="3059F742" w:rsidR="002D76BF" w:rsidRPr="00A96545" w:rsidRDefault="00030ADD" w:rsidP="00214924">
      <w:pPr>
        <w:pStyle w:val="Zkladntextodsazen"/>
        <w:spacing w:after="120"/>
        <w:ind w:firstLine="567"/>
        <w:rPr>
          <w:rFonts w:cs="Arial"/>
          <w:color w:val="000000" w:themeColor="text1"/>
          <w:sz w:val="20"/>
          <w:szCs w:val="20"/>
        </w:rPr>
      </w:pPr>
      <w:r w:rsidRPr="00494E2D">
        <w:rPr>
          <w:rFonts w:cs="Arial"/>
          <w:color w:val="000000" w:themeColor="text1"/>
          <w:sz w:val="20"/>
          <w:szCs w:val="20"/>
        </w:rPr>
        <w:t>Během roku 20</w:t>
      </w:r>
      <w:r w:rsidR="007A2233" w:rsidRPr="00494E2D">
        <w:rPr>
          <w:rFonts w:cs="Arial"/>
          <w:color w:val="000000" w:themeColor="text1"/>
          <w:sz w:val="20"/>
          <w:szCs w:val="20"/>
        </w:rPr>
        <w:t>20</w:t>
      </w:r>
      <w:r w:rsidRPr="00494E2D">
        <w:rPr>
          <w:rFonts w:cs="Arial"/>
          <w:color w:val="000000" w:themeColor="text1"/>
          <w:sz w:val="20"/>
          <w:szCs w:val="20"/>
        </w:rPr>
        <w:t xml:space="preserve"> byl průměrný evidenční počet zaměstnanců ve fyzických osobách 16 </w:t>
      </w:r>
      <w:r w:rsidR="007A2233" w:rsidRPr="00494E2D">
        <w:rPr>
          <w:rFonts w:cs="Arial"/>
          <w:color w:val="000000" w:themeColor="text1"/>
          <w:sz w:val="20"/>
          <w:szCs w:val="20"/>
        </w:rPr>
        <w:t>128</w:t>
      </w:r>
      <w:r w:rsidRPr="00494E2D">
        <w:rPr>
          <w:rFonts w:cs="Arial"/>
          <w:color w:val="000000" w:themeColor="text1"/>
          <w:sz w:val="20"/>
          <w:szCs w:val="20"/>
        </w:rPr>
        <w:t xml:space="preserve"> zaměstnanců, což je o </w:t>
      </w:r>
      <w:r w:rsidR="007A2233" w:rsidRPr="00494E2D">
        <w:rPr>
          <w:rFonts w:cs="Arial"/>
          <w:color w:val="000000" w:themeColor="text1"/>
          <w:sz w:val="20"/>
          <w:szCs w:val="20"/>
        </w:rPr>
        <w:t>4,6</w:t>
      </w:r>
      <w:r w:rsidRPr="00494E2D">
        <w:rPr>
          <w:rFonts w:cs="Arial"/>
          <w:color w:val="000000" w:themeColor="text1"/>
          <w:sz w:val="20"/>
          <w:szCs w:val="20"/>
        </w:rPr>
        <w:t xml:space="preserve"> % </w:t>
      </w:r>
      <w:r w:rsidR="007A2233" w:rsidRPr="00494E2D">
        <w:rPr>
          <w:rFonts w:cs="Arial"/>
          <w:color w:val="000000" w:themeColor="text1"/>
          <w:sz w:val="20"/>
          <w:szCs w:val="20"/>
        </w:rPr>
        <w:t>méně</w:t>
      </w:r>
      <w:r w:rsidRPr="00494E2D">
        <w:rPr>
          <w:rFonts w:cs="Arial"/>
          <w:color w:val="000000" w:themeColor="text1"/>
          <w:sz w:val="20"/>
          <w:szCs w:val="20"/>
        </w:rPr>
        <w:t xml:space="preserve"> než ve stejném období roku 201</w:t>
      </w:r>
      <w:r w:rsidR="007A2233" w:rsidRPr="00494E2D">
        <w:rPr>
          <w:rFonts w:cs="Arial"/>
          <w:color w:val="000000" w:themeColor="text1"/>
          <w:sz w:val="20"/>
          <w:szCs w:val="20"/>
        </w:rPr>
        <w:t>9</w:t>
      </w:r>
      <w:r w:rsidRPr="00494E2D">
        <w:rPr>
          <w:rFonts w:cs="Arial"/>
          <w:color w:val="000000" w:themeColor="text1"/>
          <w:sz w:val="20"/>
          <w:szCs w:val="20"/>
        </w:rPr>
        <w:t xml:space="preserve">. Průměrná mzda fyzických osob dosáhla hodnoty </w:t>
      </w:r>
      <w:r w:rsidR="007A2233" w:rsidRPr="00494E2D">
        <w:rPr>
          <w:rFonts w:cs="Arial"/>
          <w:color w:val="000000" w:themeColor="text1"/>
          <w:sz w:val="20"/>
          <w:szCs w:val="20"/>
        </w:rPr>
        <w:t>50 978</w:t>
      </w:r>
      <w:r w:rsidR="0029538D" w:rsidRPr="00494E2D">
        <w:rPr>
          <w:rFonts w:cs="Arial"/>
          <w:color w:val="000000" w:themeColor="text1"/>
          <w:sz w:val="20"/>
          <w:szCs w:val="20"/>
        </w:rPr>
        <w:t xml:space="preserve"> Kč (zvýšení o </w:t>
      </w:r>
      <w:r w:rsidR="007A2233" w:rsidRPr="00494E2D">
        <w:rPr>
          <w:rFonts w:cs="Arial"/>
          <w:color w:val="000000" w:themeColor="text1"/>
          <w:sz w:val="20"/>
          <w:szCs w:val="20"/>
        </w:rPr>
        <w:t>2,6</w:t>
      </w:r>
      <w:r w:rsidR="00BF42B6" w:rsidRPr="00494E2D">
        <w:rPr>
          <w:rFonts w:cs="Arial"/>
          <w:color w:val="000000" w:themeColor="text1"/>
          <w:sz w:val="20"/>
          <w:szCs w:val="20"/>
        </w:rPr>
        <w:t xml:space="preserve"> </w:t>
      </w:r>
      <w:r w:rsidR="0029538D" w:rsidRPr="00494E2D">
        <w:rPr>
          <w:rFonts w:cs="Arial"/>
          <w:color w:val="000000" w:themeColor="text1"/>
          <w:sz w:val="20"/>
          <w:szCs w:val="20"/>
        </w:rPr>
        <w:t>%</w:t>
      </w:r>
      <w:r w:rsidRPr="00494E2D">
        <w:rPr>
          <w:rFonts w:cs="Arial"/>
          <w:color w:val="000000" w:themeColor="text1"/>
          <w:sz w:val="20"/>
          <w:szCs w:val="20"/>
        </w:rPr>
        <w:t>).</w:t>
      </w:r>
    </w:p>
    <w:p w14:paraId="595F4815" w14:textId="516444BD" w:rsidR="000C04F9" w:rsidRPr="00A96545" w:rsidRDefault="000C04F9" w:rsidP="000C04F9">
      <w:pPr>
        <w:pStyle w:val="Zkladntextodsazen"/>
        <w:spacing w:after="120"/>
        <w:ind w:firstLine="567"/>
        <w:rPr>
          <w:rFonts w:cs="Arial"/>
          <w:bCs/>
          <w:color w:val="000000" w:themeColor="text1"/>
          <w:sz w:val="20"/>
          <w:szCs w:val="20"/>
        </w:rPr>
      </w:pPr>
      <w:r w:rsidRPr="00A96545">
        <w:rPr>
          <w:rFonts w:cs="Arial"/>
          <w:bCs/>
          <w:color w:val="000000" w:themeColor="text1"/>
          <w:sz w:val="20"/>
          <w:szCs w:val="20"/>
        </w:rPr>
        <w:t xml:space="preserve">Zdrojem dat </w:t>
      </w:r>
      <w:r w:rsidR="00BA2BFC" w:rsidRPr="00A96545">
        <w:rPr>
          <w:rFonts w:cs="Arial"/>
          <w:sz w:val="20"/>
        </w:rPr>
        <w:t>pro nebank</w:t>
      </w:r>
      <w:r w:rsidR="007F3939" w:rsidRPr="00A96545">
        <w:rPr>
          <w:rFonts w:cs="Arial"/>
          <w:sz w:val="20"/>
        </w:rPr>
        <w:t xml:space="preserve">ovní peněžní instituce účtující </w:t>
      </w:r>
      <w:r w:rsidR="00BA2BFC" w:rsidRPr="00A96545">
        <w:rPr>
          <w:rFonts w:cs="Arial"/>
          <w:sz w:val="20"/>
        </w:rPr>
        <w:t xml:space="preserve">jako podnikatelé </w:t>
      </w:r>
      <w:r w:rsidR="0096739A" w:rsidRPr="00A96545">
        <w:rPr>
          <w:rFonts w:cs="Arial"/>
          <w:bCs/>
          <w:color w:val="000000" w:themeColor="text1"/>
          <w:sz w:val="20"/>
          <w:szCs w:val="20"/>
        </w:rPr>
        <w:t xml:space="preserve">je </w:t>
      </w:r>
      <w:r w:rsidR="003B6893" w:rsidRPr="00A96545">
        <w:rPr>
          <w:rFonts w:cs="Arial"/>
          <w:bCs/>
          <w:color w:val="000000" w:themeColor="text1"/>
          <w:sz w:val="20"/>
          <w:szCs w:val="20"/>
        </w:rPr>
        <w:t>statistický</w:t>
      </w:r>
      <w:r w:rsidR="00BA2BFC" w:rsidRPr="00A96545">
        <w:rPr>
          <w:rFonts w:cs="Arial"/>
          <w:bCs/>
          <w:color w:val="000000" w:themeColor="text1"/>
          <w:sz w:val="20"/>
          <w:szCs w:val="20"/>
        </w:rPr>
        <w:br/>
      </w:r>
      <w:r w:rsidRPr="00A96545">
        <w:rPr>
          <w:rFonts w:cs="Arial"/>
          <w:bCs/>
          <w:color w:val="000000" w:themeColor="text1"/>
          <w:sz w:val="20"/>
          <w:szCs w:val="20"/>
        </w:rPr>
        <w:t>výkaz P5-01.</w:t>
      </w:r>
    </w:p>
    <w:p w14:paraId="4FCE20B1" w14:textId="77777777" w:rsidR="00D01FB9" w:rsidRPr="00A96545" w:rsidRDefault="00D01FB9" w:rsidP="00D01FB9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</w:p>
    <w:p w14:paraId="55930666" w14:textId="49852BC0" w:rsidR="004E2DAE" w:rsidRPr="005734C4" w:rsidRDefault="004E2DAE" w:rsidP="00D01FB9">
      <w:pPr>
        <w:pStyle w:val="Nzev"/>
        <w:tabs>
          <w:tab w:val="left" w:pos="567"/>
        </w:tabs>
        <w:spacing w:after="360"/>
        <w:ind w:firstLine="567"/>
        <w:jc w:val="left"/>
        <w:rPr>
          <w:b/>
          <w:sz w:val="24"/>
        </w:rPr>
      </w:pPr>
      <w:r w:rsidRPr="005734C4">
        <w:rPr>
          <w:b/>
          <w:sz w:val="24"/>
        </w:rPr>
        <w:t>Poznámky k tabulkám</w:t>
      </w:r>
    </w:p>
    <w:p w14:paraId="04696BDF" w14:textId="043E19DC" w:rsidR="004E2DAE" w:rsidRPr="00A96545" w:rsidRDefault="004E2DAE" w:rsidP="00214924">
      <w:pPr>
        <w:pStyle w:val="Zkladntext2"/>
        <w:spacing w:after="120"/>
        <w:ind w:firstLine="567"/>
      </w:pPr>
      <w:r w:rsidRPr="00A96545">
        <w:t>Ukazatelé bankovních peněžních institucí jsou zařazeny v tabulkách 1 až 9, ukazatelé nebankovních peněžních ins</w:t>
      </w:r>
      <w:r w:rsidR="006F640F" w:rsidRPr="00A96545">
        <w:t>titucí</w:t>
      </w:r>
      <w:r w:rsidR="00256ECF" w:rsidRPr="00A96545">
        <w:t xml:space="preserve"> účtující jako banky jsou v tabulkách 10 až 18</w:t>
      </w:r>
      <w:r w:rsidRPr="00A96545">
        <w:t>, ukazatelé investičních společností a investičních fondů jsou v ta</w:t>
      </w:r>
      <w:r w:rsidR="00256ECF" w:rsidRPr="00A96545">
        <w:t xml:space="preserve">bulkách 19 až 27, </w:t>
      </w:r>
      <w:r w:rsidRPr="00A96545">
        <w:t>ukazatelé</w:t>
      </w:r>
      <w:r w:rsidR="00256ECF" w:rsidRPr="00A96545">
        <w:t xml:space="preserve"> </w:t>
      </w:r>
      <w:r w:rsidR="00256ECF" w:rsidRPr="00A96545">
        <w:rPr>
          <w:bCs/>
        </w:rPr>
        <w:t>nebankovních peněžních institucí účtující jako podnikatelé</w:t>
      </w:r>
      <w:r w:rsidR="00256ECF" w:rsidRPr="00A96545">
        <w:t xml:space="preserve"> jsou v tabu</w:t>
      </w:r>
      <w:r w:rsidR="00E61980" w:rsidRPr="00A96545">
        <w:t xml:space="preserve">lkách </w:t>
      </w:r>
      <w:r w:rsidR="00256ECF" w:rsidRPr="00A96545">
        <w:t>28 až 3</w:t>
      </w:r>
      <w:r w:rsidR="00257EB8" w:rsidRPr="00A96545">
        <w:t>5</w:t>
      </w:r>
      <w:r w:rsidR="00256ECF" w:rsidRPr="00A96545">
        <w:t xml:space="preserve"> a ukazatelé finančních </w:t>
      </w:r>
      <w:r w:rsidRPr="00A96545">
        <w:t>leasingových společnos</w:t>
      </w:r>
      <w:r w:rsidR="00256ECF" w:rsidRPr="00A96545">
        <w:t>tí jsou v tabulkách 3</w:t>
      </w:r>
      <w:r w:rsidR="00257EB8" w:rsidRPr="00A96545">
        <w:t xml:space="preserve">6 </w:t>
      </w:r>
      <w:r w:rsidRPr="00A96545">
        <w:t>až</w:t>
      </w:r>
      <w:r w:rsidR="00256ECF" w:rsidRPr="00A96545">
        <w:t xml:space="preserve"> 4</w:t>
      </w:r>
      <w:r w:rsidR="00257EB8" w:rsidRPr="00A96545">
        <w:t>3</w:t>
      </w:r>
      <w:r w:rsidRPr="00A96545">
        <w:t>.</w:t>
      </w:r>
    </w:p>
    <w:p w14:paraId="5D72BD96" w14:textId="77777777" w:rsidR="00C745C0" w:rsidRPr="00A96545" w:rsidRDefault="00C745C0" w:rsidP="00C745C0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214"/>
      </w:tblGrid>
      <w:tr w:rsidR="00D01FB9" w:rsidRPr="00A96545" w14:paraId="1758A138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1109D" w14:textId="7D51E1AE" w:rsidR="00D01FB9" w:rsidRPr="00A96545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164"/>
              </w:tabs>
              <w:spacing w:after="120"/>
              <w:ind w:left="-120"/>
              <w:rPr>
                <w:b/>
                <w:bCs/>
                <w:iCs/>
              </w:rPr>
            </w:pPr>
            <w:r w:rsidRPr="00A96545">
              <w:rPr>
                <w:b/>
                <w:iCs/>
                <w:szCs w:val="20"/>
                <w:lang w:val="en-GB"/>
              </w:rPr>
              <w:t>–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7161F" w14:textId="11CA40F5" w:rsidR="00D01FB9" w:rsidRPr="00A96545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460"/>
                <w:tab w:val="left" w:pos="602"/>
              </w:tabs>
              <w:spacing w:after="120"/>
              <w:ind w:left="-107"/>
              <w:rPr>
                <w:bCs/>
                <w:i/>
                <w:iCs/>
              </w:rPr>
            </w:pPr>
            <w:proofErr w:type="spellStart"/>
            <w:r w:rsidRPr="00A96545">
              <w:rPr>
                <w:iCs/>
                <w:szCs w:val="20"/>
                <w:lang w:val="en-GB"/>
              </w:rPr>
              <w:t>pokud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byl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zjištěn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žádný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údaj</w:t>
            </w:r>
            <w:proofErr w:type="spellEnd"/>
          </w:p>
        </w:tc>
      </w:tr>
      <w:tr w:rsidR="00D01FB9" w:rsidRPr="00A96545" w14:paraId="650768BB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DA1DC" w14:textId="534336F2" w:rsidR="00D01FB9" w:rsidRPr="00A96545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164"/>
              </w:tabs>
              <w:spacing w:after="120"/>
              <w:ind w:left="-120"/>
              <w:rPr>
                <w:b/>
                <w:bCs/>
                <w:iCs/>
              </w:rPr>
            </w:pPr>
            <w:r w:rsidRPr="00A96545">
              <w:rPr>
                <w:b/>
                <w:iCs/>
                <w:szCs w:val="20"/>
                <w:lang w:val="en-GB"/>
              </w:rPr>
              <w:t>0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73775" w14:textId="721F79D6" w:rsidR="00D01FB9" w:rsidRPr="00A96545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319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  <w:proofErr w:type="spellStart"/>
            <w:r w:rsidRPr="00A96545">
              <w:rPr>
                <w:iCs/>
                <w:szCs w:val="20"/>
                <w:lang w:val="en-GB"/>
              </w:rPr>
              <w:t>pokud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byla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hodnota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zjištěna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, ale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dosahuje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ani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takové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velikosti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, aby </w:t>
            </w:r>
            <w:proofErr w:type="spellStart"/>
            <w:r w:rsidRPr="00A96545">
              <w:rPr>
                <w:iCs/>
                <w:szCs w:val="20"/>
                <w:lang w:val="en-GB"/>
              </w:rPr>
              <w:t>mohla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být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vykázána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podle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pravidel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o </w:t>
            </w:r>
            <w:proofErr w:type="spellStart"/>
            <w:r w:rsidRPr="00A96545">
              <w:rPr>
                <w:iCs/>
                <w:szCs w:val="20"/>
                <w:lang w:val="en-GB"/>
              </w:rPr>
              <w:t>zaokrouhlování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jako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nulové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číslo</w:t>
            </w:r>
            <w:proofErr w:type="spellEnd"/>
          </w:p>
        </w:tc>
      </w:tr>
      <w:tr w:rsidR="00D01FB9" w:rsidRPr="00A96545" w14:paraId="035CD709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9B70E" w14:textId="307C1061" w:rsidR="00D01FB9" w:rsidRPr="00A96545" w:rsidRDefault="00D01FB9" w:rsidP="00BC2AFB">
            <w:pPr>
              <w:pStyle w:val="Zkladntext2"/>
              <w:tabs>
                <w:tab w:val="clear" w:pos="0"/>
              </w:tabs>
              <w:spacing w:after="120"/>
              <w:ind w:left="-120"/>
              <w:rPr>
                <w:b/>
                <w:bCs/>
                <w:iCs/>
              </w:rPr>
            </w:pPr>
            <w:r w:rsidRPr="00A96545">
              <w:rPr>
                <w:b/>
                <w:iCs/>
                <w:szCs w:val="20"/>
                <w:lang w:val="en-GB"/>
              </w:rPr>
              <w:t>.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08E37" w14:textId="38B10E80" w:rsidR="00D01FB9" w:rsidRPr="00A96545" w:rsidRDefault="00D01FB9" w:rsidP="00BC2AFB">
            <w:pPr>
              <w:pStyle w:val="Zkladntext2"/>
              <w:tabs>
                <w:tab w:val="clear" w:pos="0"/>
                <w:tab w:val="clear" w:pos="142"/>
                <w:tab w:val="left" w:pos="319"/>
              </w:tabs>
              <w:spacing w:after="120"/>
              <w:ind w:left="-107"/>
              <w:rPr>
                <w:bCs/>
                <w:i/>
                <w:iCs/>
              </w:rPr>
            </w:pPr>
            <w:proofErr w:type="spellStart"/>
            <w:r w:rsidRPr="00A96545">
              <w:rPr>
                <w:iCs/>
                <w:szCs w:val="20"/>
                <w:lang w:val="en-GB"/>
              </w:rPr>
              <w:t>jestliže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příslušný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údaj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ní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k </w:t>
            </w:r>
            <w:proofErr w:type="spellStart"/>
            <w:r w:rsidRPr="00A96545">
              <w:rPr>
                <w:iCs/>
                <w:szCs w:val="20"/>
                <w:lang w:val="en-GB"/>
              </w:rPr>
              <w:t>dispozici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resp. se v </w:t>
            </w:r>
            <w:proofErr w:type="spellStart"/>
            <w:r w:rsidRPr="00A96545">
              <w:rPr>
                <w:iCs/>
                <w:szCs w:val="20"/>
                <w:lang w:val="en-GB"/>
              </w:rPr>
              <w:t>příslušné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kategorii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bo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subkategorii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vyskytuje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nižší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počet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jednotek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,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ž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odpovídá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podmínkám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pro </w:t>
            </w:r>
            <w:proofErr w:type="spellStart"/>
            <w:r w:rsidRPr="00A96545">
              <w:rPr>
                <w:iCs/>
                <w:szCs w:val="20"/>
                <w:lang w:val="en-GB"/>
              </w:rPr>
              <w:t>poskytování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statistických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informací</w:t>
            </w:r>
            <w:proofErr w:type="spellEnd"/>
          </w:p>
        </w:tc>
      </w:tr>
      <w:tr w:rsidR="00D01FB9" w14:paraId="6F196A1D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21BE9" w14:textId="12208294" w:rsidR="00D01FB9" w:rsidRPr="00A96545" w:rsidRDefault="00C745C0" w:rsidP="00BC2AFB">
            <w:pPr>
              <w:pStyle w:val="Zkladntext2"/>
              <w:tabs>
                <w:tab w:val="clear" w:pos="0"/>
              </w:tabs>
              <w:spacing w:after="120"/>
              <w:ind w:left="-120"/>
              <w:rPr>
                <w:b/>
                <w:bCs/>
                <w:iCs/>
              </w:rPr>
            </w:pPr>
            <w:r w:rsidRPr="00A96545">
              <w:rPr>
                <w:b/>
                <w:iCs/>
                <w:szCs w:val="20"/>
                <w:lang w:val="en-GB"/>
              </w:rPr>
              <w:t>x</w:t>
            </w: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5707F" w14:textId="40319644" w:rsidR="00960DBC" w:rsidRPr="00240B91" w:rsidRDefault="00D01FB9" w:rsidP="00240B91">
            <w:pPr>
              <w:pStyle w:val="Zkladntext2"/>
              <w:tabs>
                <w:tab w:val="clear" w:pos="0"/>
                <w:tab w:val="left" w:pos="177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  <w:proofErr w:type="spellStart"/>
            <w:r w:rsidRPr="00A96545">
              <w:rPr>
                <w:iCs/>
                <w:szCs w:val="20"/>
                <w:lang w:val="en-GB"/>
              </w:rPr>
              <w:t>údaj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se </w:t>
            </w:r>
            <w:proofErr w:type="spellStart"/>
            <w:r w:rsidRPr="00A96545">
              <w:rPr>
                <w:iCs/>
                <w:szCs w:val="20"/>
                <w:lang w:val="en-GB"/>
              </w:rPr>
              <w:t>nemůže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vyskytnout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z </w:t>
            </w:r>
            <w:proofErr w:type="spellStart"/>
            <w:r w:rsidRPr="00A96545">
              <w:rPr>
                <w:iCs/>
                <w:szCs w:val="20"/>
                <w:lang w:val="en-GB"/>
              </w:rPr>
              <w:t>logických</w:t>
            </w:r>
            <w:proofErr w:type="spellEnd"/>
            <w:r w:rsidRPr="00A96545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A96545">
              <w:rPr>
                <w:iCs/>
                <w:szCs w:val="20"/>
                <w:lang w:val="en-GB"/>
              </w:rPr>
              <w:t>důvodů</w:t>
            </w:r>
            <w:proofErr w:type="spellEnd"/>
          </w:p>
        </w:tc>
      </w:tr>
      <w:tr w:rsidR="00960DBC" w14:paraId="3567189D" w14:textId="77777777" w:rsidTr="00BC2AFB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49F7F" w14:textId="77777777" w:rsidR="00960DBC" w:rsidRPr="009522A3" w:rsidRDefault="00960DBC" w:rsidP="00BC2AFB">
            <w:pPr>
              <w:pStyle w:val="Zkladntext2"/>
              <w:tabs>
                <w:tab w:val="clear" w:pos="0"/>
              </w:tabs>
              <w:spacing w:after="120"/>
              <w:ind w:left="-120"/>
              <w:rPr>
                <w:b/>
                <w:iCs/>
                <w:szCs w:val="20"/>
                <w:lang w:val="en-GB"/>
              </w:rPr>
            </w:pPr>
          </w:p>
        </w:tc>
        <w:tc>
          <w:tcPr>
            <w:tcW w:w="8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7A738" w14:textId="77777777" w:rsidR="00960DBC" w:rsidRPr="009522A3" w:rsidRDefault="00960DBC" w:rsidP="00BC2AFB">
            <w:pPr>
              <w:pStyle w:val="Zkladntext2"/>
              <w:tabs>
                <w:tab w:val="clear" w:pos="0"/>
                <w:tab w:val="left" w:pos="177"/>
              </w:tabs>
              <w:spacing w:after="120"/>
              <w:ind w:left="-107"/>
              <w:rPr>
                <w:iCs/>
                <w:szCs w:val="20"/>
                <w:lang w:val="en-GB"/>
              </w:rPr>
            </w:pPr>
          </w:p>
        </w:tc>
      </w:tr>
    </w:tbl>
    <w:p w14:paraId="73B7D0E2" w14:textId="6A51E60F" w:rsidR="00401BCF" w:rsidRPr="00BC3EB0" w:rsidRDefault="00401BCF" w:rsidP="003A704C">
      <w:pPr>
        <w:pStyle w:val="Zkladntextodsazen"/>
        <w:tabs>
          <w:tab w:val="left" w:pos="720"/>
        </w:tabs>
        <w:ind w:firstLine="0"/>
        <w:rPr>
          <w:rFonts w:cs="Arial"/>
          <w:iCs/>
          <w:sz w:val="20"/>
          <w:szCs w:val="20"/>
        </w:rPr>
      </w:pPr>
    </w:p>
    <w:sectPr w:rsidR="00401BCF" w:rsidRPr="00BC3EB0" w:rsidSect="00EC5D06">
      <w:headerReference w:type="default" r:id="rId8"/>
      <w:pgSz w:w="11906" w:h="16838"/>
      <w:pgMar w:top="141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C700" w14:textId="77777777" w:rsidR="00AC4ACF" w:rsidRDefault="00AC4ACF">
      <w:r>
        <w:separator/>
      </w:r>
    </w:p>
  </w:endnote>
  <w:endnote w:type="continuationSeparator" w:id="0">
    <w:p w14:paraId="70E26E96" w14:textId="77777777" w:rsidR="00AC4ACF" w:rsidRDefault="00AC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2409" w14:textId="77777777" w:rsidR="00AC4ACF" w:rsidRDefault="00AC4ACF">
      <w:r>
        <w:separator/>
      </w:r>
    </w:p>
  </w:footnote>
  <w:footnote w:type="continuationSeparator" w:id="0">
    <w:p w14:paraId="63C8C9AB" w14:textId="77777777" w:rsidR="00AC4ACF" w:rsidRDefault="00AC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39EF" w14:textId="77777777" w:rsidR="00F028AF" w:rsidRDefault="00F028AF">
    <w:pPr>
      <w:pStyle w:val="Zhlav"/>
      <w:rPr>
        <w:rFonts w:ascii="Arial" w:hAnsi="Arial" w:cs="Arial"/>
        <w:b/>
        <w:bCs/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C1376"/>
    <w:multiLevelType w:val="hybridMultilevel"/>
    <w:tmpl w:val="7E2013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E14D11"/>
    <w:multiLevelType w:val="hybridMultilevel"/>
    <w:tmpl w:val="8D58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B"/>
    <w:rsid w:val="00002252"/>
    <w:rsid w:val="00002716"/>
    <w:rsid w:val="00002BB0"/>
    <w:rsid w:val="00011A9C"/>
    <w:rsid w:val="00025769"/>
    <w:rsid w:val="0003000D"/>
    <w:rsid w:val="00030ADD"/>
    <w:rsid w:val="00037681"/>
    <w:rsid w:val="00040B9D"/>
    <w:rsid w:val="00040D84"/>
    <w:rsid w:val="000445D3"/>
    <w:rsid w:val="000536F3"/>
    <w:rsid w:val="0005687E"/>
    <w:rsid w:val="00065E85"/>
    <w:rsid w:val="00070E0E"/>
    <w:rsid w:val="00071CDA"/>
    <w:rsid w:val="00072B57"/>
    <w:rsid w:val="00076828"/>
    <w:rsid w:val="000847E2"/>
    <w:rsid w:val="000B315D"/>
    <w:rsid w:val="000B3201"/>
    <w:rsid w:val="000B564F"/>
    <w:rsid w:val="000C04F9"/>
    <w:rsid w:val="000C27B6"/>
    <w:rsid w:val="000C450C"/>
    <w:rsid w:val="000D7C40"/>
    <w:rsid w:val="000F729B"/>
    <w:rsid w:val="00104798"/>
    <w:rsid w:val="00104E43"/>
    <w:rsid w:val="00141473"/>
    <w:rsid w:val="0014646B"/>
    <w:rsid w:val="001515D8"/>
    <w:rsid w:val="00154465"/>
    <w:rsid w:val="00165E8B"/>
    <w:rsid w:val="00192320"/>
    <w:rsid w:val="001A3D54"/>
    <w:rsid w:val="001A76FC"/>
    <w:rsid w:val="001B3885"/>
    <w:rsid w:val="001B6669"/>
    <w:rsid w:val="001E12D1"/>
    <w:rsid w:val="001E5F58"/>
    <w:rsid w:val="00206AAD"/>
    <w:rsid w:val="00214924"/>
    <w:rsid w:val="00220410"/>
    <w:rsid w:val="00226F73"/>
    <w:rsid w:val="002369CC"/>
    <w:rsid w:val="00240B91"/>
    <w:rsid w:val="002455D8"/>
    <w:rsid w:val="0024716A"/>
    <w:rsid w:val="00251AC0"/>
    <w:rsid w:val="00251AF8"/>
    <w:rsid w:val="00256835"/>
    <w:rsid w:val="00256ECF"/>
    <w:rsid w:val="00257EB8"/>
    <w:rsid w:val="00264203"/>
    <w:rsid w:val="00271DE4"/>
    <w:rsid w:val="00277ACD"/>
    <w:rsid w:val="00284275"/>
    <w:rsid w:val="002869D6"/>
    <w:rsid w:val="00294678"/>
    <w:rsid w:val="0029538D"/>
    <w:rsid w:val="002A37DA"/>
    <w:rsid w:val="002A71D6"/>
    <w:rsid w:val="002C682A"/>
    <w:rsid w:val="002D76BF"/>
    <w:rsid w:val="002F0E4B"/>
    <w:rsid w:val="00303216"/>
    <w:rsid w:val="00306580"/>
    <w:rsid w:val="00312157"/>
    <w:rsid w:val="00334E42"/>
    <w:rsid w:val="0034478B"/>
    <w:rsid w:val="003A704C"/>
    <w:rsid w:val="003B3A95"/>
    <w:rsid w:val="003B6893"/>
    <w:rsid w:val="003B7D10"/>
    <w:rsid w:val="003D101F"/>
    <w:rsid w:val="003D6491"/>
    <w:rsid w:val="003E6899"/>
    <w:rsid w:val="003F4A03"/>
    <w:rsid w:val="003F6A07"/>
    <w:rsid w:val="00401BCF"/>
    <w:rsid w:val="004033F3"/>
    <w:rsid w:val="0040634A"/>
    <w:rsid w:val="00407C75"/>
    <w:rsid w:val="00425E45"/>
    <w:rsid w:val="00427C8C"/>
    <w:rsid w:val="004424AD"/>
    <w:rsid w:val="00445101"/>
    <w:rsid w:val="00466EB3"/>
    <w:rsid w:val="004743C3"/>
    <w:rsid w:val="00477B74"/>
    <w:rsid w:val="00484D33"/>
    <w:rsid w:val="00494E2D"/>
    <w:rsid w:val="00496324"/>
    <w:rsid w:val="004A2342"/>
    <w:rsid w:val="004A27D5"/>
    <w:rsid w:val="004B0CB0"/>
    <w:rsid w:val="004C081E"/>
    <w:rsid w:val="004C1866"/>
    <w:rsid w:val="004C4F62"/>
    <w:rsid w:val="004D35EE"/>
    <w:rsid w:val="004D66DC"/>
    <w:rsid w:val="004E05A5"/>
    <w:rsid w:val="004E1567"/>
    <w:rsid w:val="004E2DAE"/>
    <w:rsid w:val="004E4311"/>
    <w:rsid w:val="004F5B03"/>
    <w:rsid w:val="00501B17"/>
    <w:rsid w:val="00511B0C"/>
    <w:rsid w:val="0051254C"/>
    <w:rsid w:val="00512C83"/>
    <w:rsid w:val="005145BE"/>
    <w:rsid w:val="00534F84"/>
    <w:rsid w:val="005415E4"/>
    <w:rsid w:val="005508E1"/>
    <w:rsid w:val="00556E8D"/>
    <w:rsid w:val="005574D3"/>
    <w:rsid w:val="005734C4"/>
    <w:rsid w:val="0058088F"/>
    <w:rsid w:val="00581AFB"/>
    <w:rsid w:val="0059105E"/>
    <w:rsid w:val="00591C51"/>
    <w:rsid w:val="00595A5A"/>
    <w:rsid w:val="00597138"/>
    <w:rsid w:val="005B0666"/>
    <w:rsid w:val="005D7E18"/>
    <w:rsid w:val="005E1F68"/>
    <w:rsid w:val="005F361A"/>
    <w:rsid w:val="006031F0"/>
    <w:rsid w:val="0061051A"/>
    <w:rsid w:val="006162B1"/>
    <w:rsid w:val="00622F73"/>
    <w:rsid w:val="00637274"/>
    <w:rsid w:val="00657D9C"/>
    <w:rsid w:val="00662B63"/>
    <w:rsid w:val="00673BCE"/>
    <w:rsid w:val="00674889"/>
    <w:rsid w:val="006766A8"/>
    <w:rsid w:val="0068059D"/>
    <w:rsid w:val="006869C4"/>
    <w:rsid w:val="0069136D"/>
    <w:rsid w:val="006951C6"/>
    <w:rsid w:val="006A2A7F"/>
    <w:rsid w:val="006A4395"/>
    <w:rsid w:val="006B320E"/>
    <w:rsid w:val="006C140A"/>
    <w:rsid w:val="006D1652"/>
    <w:rsid w:val="006D315E"/>
    <w:rsid w:val="006D4434"/>
    <w:rsid w:val="006D5A54"/>
    <w:rsid w:val="006F553A"/>
    <w:rsid w:val="006F60B5"/>
    <w:rsid w:val="006F640F"/>
    <w:rsid w:val="007027D5"/>
    <w:rsid w:val="00706A24"/>
    <w:rsid w:val="0075099F"/>
    <w:rsid w:val="00756EE4"/>
    <w:rsid w:val="007603BF"/>
    <w:rsid w:val="007611AD"/>
    <w:rsid w:val="00761285"/>
    <w:rsid w:val="007650C5"/>
    <w:rsid w:val="007651D7"/>
    <w:rsid w:val="0078728E"/>
    <w:rsid w:val="0079225B"/>
    <w:rsid w:val="007936DC"/>
    <w:rsid w:val="00794601"/>
    <w:rsid w:val="00794810"/>
    <w:rsid w:val="00795150"/>
    <w:rsid w:val="00796DB4"/>
    <w:rsid w:val="007A2233"/>
    <w:rsid w:val="007A6FE2"/>
    <w:rsid w:val="007A7DDC"/>
    <w:rsid w:val="007B1F97"/>
    <w:rsid w:val="007B5A52"/>
    <w:rsid w:val="007C70DD"/>
    <w:rsid w:val="007D00E3"/>
    <w:rsid w:val="007D024B"/>
    <w:rsid w:val="007D20D8"/>
    <w:rsid w:val="007D6AAA"/>
    <w:rsid w:val="007F1BA3"/>
    <w:rsid w:val="007F3939"/>
    <w:rsid w:val="007F71DE"/>
    <w:rsid w:val="00801C97"/>
    <w:rsid w:val="00810442"/>
    <w:rsid w:val="00820548"/>
    <w:rsid w:val="00833F0D"/>
    <w:rsid w:val="00834910"/>
    <w:rsid w:val="00843822"/>
    <w:rsid w:val="00854804"/>
    <w:rsid w:val="0085691A"/>
    <w:rsid w:val="0086403D"/>
    <w:rsid w:val="00872183"/>
    <w:rsid w:val="00881C47"/>
    <w:rsid w:val="008870F4"/>
    <w:rsid w:val="008937E2"/>
    <w:rsid w:val="008A017A"/>
    <w:rsid w:val="008A2156"/>
    <w:rsid w:val="008A66C7"/>
    <w:rsid w:val="008B0488"/>
    <w:rsid w:val="008B2862"/>
    <w:rsid w:val="008B5150"/>
    <w:rsid w:val="008C5FC0"/>
    <w:rsid w:val="008D2681"/>
    <w:rsid w:val="008D2C51"/>
    <w:rsid w:val="008F5543"/>
    <w:rsid w:val="00901144"/>
    <w:rsid w:val="0090597D"/>
    <w:rsid w:val="00906519"/>
    <w:rsid w:val="00932535"/>
    <w:rsid w:val="00934AEC"/>
    <w:rsid w:val="00941FB2"/>
    <w:rsid w:val="0094639D"/>
    <w:rsid w:val="009522A3"/>
    <w:rsid w:val="00957FE8"/>
    <w:rsid w:val="00960DBC"/>
    <w:rsid w:val="00962DC2"/>
    <w:rsid w:val="009633F1"/>
    <w:rsid w:val="0096739A"/>
    <w:rsid w:val="00992482"/>
    <w:rsid w:val="0099383D"/>
    <w:rsid w:val="00994F8D"/>
    <w:rsid w:val="00995A9A"/>
    <w:rsid w:val="009B0CDF"/>
    <w:rsid w:val="009B6859"/>
    <w:rsid w:val="009B6939"/>
    <w:rsid w:val="009E24CC"/>
    <w:rsid w:val="009E72DD"/>
    <w:rsid w:val="00A21D45"/>
    <w:rsid w:val="00A2563A"/>
    <w:rsid w:val="00A33D9D"/>
    <w:rsid w:val="00A348DF"/>
    <w:rsid w:val="00A50A12"/>
    <w:rsid w:val="00A536FF"/>
    <w:rsid w:val="00A647AA"/>
    <w:rsid w:val="00A675AD"/>
    <w:rsid w:val="00A751F5"/>
    <w:rsid w:val="00A800A2"/>
    <w:rsid w:val="00A829AD"/>
    <w:rsid w:val="00A845C0"/>
    <w:rsid w:val="00A96545"/>
    <w:rsid w:val="00AC34C8"/>
    <w:rsid w:val="00AC4ACF"/>
    <w:rsid w:val="00AC4EED"/>
    <w:rsid w:val="00AD30F7"/>
    <w:rsid w:val="00AD7BEA"/>
    <w:rsid w:val="00AE1644"/>
    <w:rsid w:val="00AE1D19"/>
    <w:rsid w:val="00AE486C"/>
    <w:rsid w:val="00AF74A6"/>
    <w:rsid w:val="00B04605"/>
    <w:rsid w:val="00B25D2D"/>
    <w:rsid w:val="00B27F7D"/>
    <w:rsid w:val="00B320E1"/>
    <w:rsid w:val="00B44FC2"/>
    <w:rsid w:val="00B51AFA"/>
    <w:rsid w:val="00B65B2D"/>
    <w:rsid w:val="00B8362E"/>
    <w:rsid w:val="00B9260C"/>
    <w:rsid w:val="00B92B39"/>
    <w:rsid w:val="00B92CAA"/>
    <w:rsid w:val="00BA2BFC"/>
    <w:rsid w:val="00BC2AFB"/>
    <w:rsid w:val="00BC3EB0"/>
    <w:rsid w:val="00BD715A"/>
    <w:rsid w:val="00BE032D"/>
    <w:rsid w:val="00BE4864"/>
    <w:rsid w:val="00BF42B6"/>
    <w:rsid w:val="00C168C9"/>
    <w:rsid w:val="00C23391"/>
    <w:rsid w:val="00C24861"/>
    <w:rsid w:val="00C24CC7"/>
    <w:rsid w:val="00C40FF3"/>
    <w:rsid w:val="00C53351"/>
    <w:rsid w:val="00C64200"/>
    <w:rsid w:val="00C72945"/>
    <w:rsid w:val="00C745C0"/>
    <w:rsid w:val="00C7664D"/>
    <w:rsid w:val="00C82BFB"/>
    <w:rsid w:val="00C90B51"/>
    <w:rsid w:val="00C932F4"/>
    <w:rsid w:val="00CA2098"/>
    <w:rsid w:val="00CA6EF3"/>
    <w:rsid w:val="00CA7A1D"/>
    <w:rsid w:val="00CA7DBB"/>
    <w:rsid w:val="00CB1922"/>
    <w:rsid w:val="00CB60F1"/>
    <w:rsid w:val="00CC1D39"/>
    <w:rsid w:val="00CC2B0E"/>
    <w:rsid w:val="00CC53F0"/>
    <w:rsid w:val="00CF2F61"/>
    <w:rsid w:val="00D01FB9"/>
    <w:rsid w:val="00D02324"/>
    <w:rsid w:val="00D07BD5"/>
    <w:rsid w:val="00D24D77"/>
    <w:rsid w:val="00D307A5"/>
    <w:rsid w:val="00D30AC8"/>
    <w:rsid w:val="00D34608"/>
    <w:rsid w:val="00D46CFD"/>
    <w:rsid w:val="00D55351"/>
    <w:rsid w:val="00D62CE6"/>
    <w:rsid w:val="00D649C9"/>
    <w:rsid w:val="00D7025B"/>
    <w:rsid w:val="00D70E6F"/>
    <w:rsid w:val="00D7232C"/>
    <w:rsid w:val="00D7448F"/>
    <w:rsid w:val="00D748E3"/>
    <w:rsid w:val="00D8301A"/>
    <w:rsid w:val="00D97D73"/>
    <w:rsid w:val="00DA3174"/>
    <w:rsid w:val="00DC7C15"/>
    <w:rsid w:val="00DD4B41"/>
    <w:rsid w:val="00DF072E"/>
    <w:rsid w:val="00DF3B9C"/>
    <w:rsid w:val="00DF6628"/>
    <w:rsid w:val="00DF675B"/>
    <w:rsid w:val="00E0156F"/>
    <w:rsid w:val="00E142B8"/>
    <w:rsid w:val="00E14B44"/>
    <w:rsid w:val="00E15C30"/>
    <w:rsid w:val="00E15FE4"/>
    <w:rsid w:val="00E46AF0"/>
    <w:rsid w:val="00E52B6E"/>
    <w:rsid w:val="00E5661E"/>
    <w:rsid w:val="00E61980"/>
    <w:rsid w:val="00E61FD1"/>
    <w:rsid w:val="00E756C7"/>
    <w:rsid w:val="00E768D4"/>
    <w:rsid w:val="00E81893"/>
    <w:rsid w:val="00E849CD"/>
    <w:rsid w:val="00E87784"/>
    <w:rsid w:val="00E91865"/>
    <w:rsid w:val="00E95545"/>
    <w:rsid w:val="00EA5F51"/>
    <w:rsid w:val="00EA68FB"/>
    <w:rsid w:val="00EB340A"/>
    <w:rsid w:val="00EB5A21"/>
    <w:rsid w:val="00EC5D06"/>
    <w:rsid w:val="00ED779E"/>
    <w:rsid w:val="00EE12E4"/>
    <w:rsid w:val="00EE3A41"/>
    <w:rsid w:val="00F028AF"/>
    <w:rsid w:val="00F03411"/>
    <w:rsid w:val="00F06157"/>
    <w:rsid w:val="00F10173"/>
    <w:rsid w:val="00F10F44"/>
    <w:rsid w:val="00F12991"/>
    <w:rsid w:val="00F20880"/>
    <w:rsid w:val="00F276FA"/>
    <w:rsid w:val="00F3041D"/>
    <w:rsid w:val="00F438AE"/>
    <w:rsid w:val="00F50C26"/>
    <w:rsid w:val="00F5182E"/>
    <w:rsid w:val="00F637EB"/>
    <w:rsid w:val="00F65106"/>
    <w:rsid w:val="00F67E62"/>
    <w:rsid w:val="00FA3157"/>
    <w:rsid w:val="00FA47BD"/>
    <w:rsid w:val="00FA5C28"/>
    <w:rsid w:val="00FB1C99"/>
    <w:rsid w:val="00FC04CE"/>
    <w:rsid w:val="00FC3390"/>
    <w:rsid w:val="00FE155D"/>
    <w:rsid w:val="00FF0014"/>
    <w:rsid w:val="00FF5F54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E782"/>
  <w15:docId w15:val="{AA341B64-E2BF-474C-9E2E-79ACBAA8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" w:after="60"/>
      <w:ind w:firstLine="567"/>
      <w:jc w:val="both"/>
      <w:outlineLvl w:val="0"/>
    </w:pPr>
    <w:rPr>
      <w:rFonts w:ascii="Arial" w:hAnsi="Arial"/>
      <w:b/>
      <w:bCs/>
      <w:i/>
      <w:iC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ind w:firstLine="567"/>
      <w:jc w:val="both"/>
      <w:outlineLvl w:val="1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60"/>
      <w:ind w:firstLine="567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spacing w:after="60"/>
      <w:ind w:firstLine="567"/>
      <w:jc w:val="both"/>
    </w:pPr>
    <w:rPr>
      <w:rFonts w:ascii="Arial" w:hAnsi="Arial" w:cs="Arial"/>
      <w:i/>
      <w:iCs/>
      <w:sz w:val="20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8A21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215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EB34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4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40A"/>
    <w:rPr>
      <w:b/>
      <w:bCs/>
    </w:rPr>
  </w:style>
  <w:style w:type="table" w:styleId="Mkatabulky">
    <w:name w:val="Table Grid"/>
    <w:basedOn w:val="Normlntabulka"/>
    <w:rsid w:val="00D0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196A-9F96-44C3-92B3-31887EB3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bruzek</dc:creator>
  <cp:lastModifiedBy>Cvrčková Iva</cp:lastModifiedBy>
  <cp:revision>2</cp:revision>
  <cp:lastPrinted>2021-04-22T11:31:00Z</cp:lastPrinted>
  <dcterms:created xsi:type="dcterms:W3CDTF">2022-05-30T06:23:00Z</dcterms:created>
  <dcterms:modified xsi:type="dcterms:W3CDTF">2022-05-30T06:23:00Z</dcterms:modified>
</cp:coreProperties>
</file>